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CA" w:rsidRPr="00EE328C" w:rsidRDefault="00FD0CD8" w:rsidP="00F9694C">
      <w:pPr>
        <w:jc w:val="center"/>
        <w:rPr>
          <w:rFonts w:ascii="Arial" w:hAnsi="Arial" w:cs="Arial"/>
          <w:b/>
          <w:sz w:val="28"/>
          <w:szCs w:val="28"/>
        </w:rPr>
      </w:pPr>
      <w:r w:rsidRPr="00EE328C">
        <w:rPr>
          <w:rFonts w:ascii="Arial" w:hAnsi="Arial" w:cs="Arial"/>
          <w:b/>
          <w:sz w:val="28"/>
          <w:szCs w:val="28"/>
        </w:rPr>
        <w:t xml:space="preserve">Carolyn </w:t>
      </w:r>
      <w:proofErr w:type="spellStart"/>
      <w:r w:rsidR="00E24F8D">
        <w:rPr>
          <w:rFonts w:ascii="Arial" w:hAnsi="Arial" w:cs="Arial"/>
          <w:b/>
          <w:sz w:val="28"/>
          <w:szCs w:val="28"/>
        </w:rPr>
        <w:t>Thurmon</w:t>
      </w:r>
      <w:proofErr w:type="spellEnd"/>
    </w:p>
    <w:p w:rsidR="00926287" w:rsidRPr="00D411C8" w:rsidRDefault="00F81C31" w:rsidP="00F9694C">
      <w:pPr>
        <w:pBdr>
          <w:bottom w:val="single" w:sz="12" w:space="1" w:color="auto"/>
        </w:pBdr>
        <w:rPr>
          <w:rFonts w:ascii="Arial" w:hAnsi="Arial" w:cs="Arial"/>
        </w:rPr>
        <w:sectPr w:rsidR="00926287" w:rsidRPr="00D411C8" w:rsidSect="00780947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="Arial" w:hAnsi="Arial" w:cs="Arial"/>
        </w:rPr>
        <w:t>605</w:t>
      </w:r>
      <w:r w:rsidR="00031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ley View</w:t>
      </w:r>
      <w:r w:rsidR="000315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loomington, Illinois 61705</w:t>
      </w:r>
      <w:r w:rsidR="00560508">
        <w:rPr>
          <w:rFonts w:ascii="Arial" w:hAnsi="Arial" w:cs="Arial"/>
        </w:rPr>
        <w:t xml:space="preserve"> </w:t>
      </w:r>
      <w:r w:rsidR="00560508">
        <w:rPr>
          <w:rFonts w:ascii="Arial" w:hAnsi="Arial" w:cs="Arial"/>
        </w:rPr>
        <w:tab/>
      </w:r>
      <w:r w:rsidR="00072AB9" w:rsidRPr="00147B58">
        <w:rPr>
          <w:rFonts w:ascii="Arial" w:hAnsi="Arial" w:cs="Arial"/>
        </w:rPr>
        <w:t>Cell</w:t>
      </w:r>
      <w:r w:rsidR="00FD0CD8" w:rsidRPr="00147B58">
        <w:rPr>
          <w:rFonts w:ascii="Arial" w:hAnsi="Arial" w:cs="Arial"/>
        </w:rPr>
        <w:t>:</w:t>
      </w:r>
      <w:r w:rsidR="00F86B38">
        <w:rPr>
          <w:rFonts w:ascii="Arial" w:hAnsi="Arial" w:cs="Arial"/>
        </w:rPr>
        <w:t xml:space="preserve"> </w:t>
      </w:r>
      <w:r w:rsidR="00FD0CD8" w:rsidRPr="00147B58">
        <w:rPr>
          <w:rFonts w:ascii="Arial" w:hAnsi="Arial" w:cs="Arial"/>
        </w:rPr>
        <w:t>(</w:t>
      </w:r>
      <w:r w:rsidR="00D62D43" w:rsidRPr="00147B58">
        <w:rPr>
          <w:rFonts w:ascii="Arial" w:hAnsi="Arial" w:cs="Arial"/>
        </w:rPr>
        <w:t>630</w:t>
      </w:r>
      <w:r w:rsidR="00FD0CD8" w:rsidRPr="00147B5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360-5036</w:t>
      </w:r>
      <w:r w:rsidR="007C2CB5" w:rsidRPr="00147B58">
        <w:rPr>
          <w:rFonts w:ascii="Arial" w:hAnsi="Arial" w:cs="Arial"/>
        </w:rPr>
        <w:tab/>
      </w:r>
      <w:r w:rsidR="00FD0CD8" w:rsidRPr="00147B58">
        <w:rPr>
          <w:rFonts w:ascii="Arial" w:hAnsi="Arial" w:cs="Arial"/>
        </w:rPr>
        <w:t>Email:</w:t>
      </w:r>
      <w:r w:rsidR="001E64D0" w:rsidRPr="00147B58">
        <w:rPr>
          <w:rFonts w:ascii="Arial" w:hAnsi="Arial" w:cs="Arial"/>
        </w:rPr>
        <w:tab/>
      </w:r>
      <w:r w:rsidR="00D411C8">
        <w:rPr>
          <w:rFonts w:ascii="Arial" w:hAnsi="Arial" w:cs="Arial"/>
        </w:rPr>
        <w:t>Kelleycarolyn@hotmail.com</w:t>
      </w:r>
    </w:p>
    <w:p w:rsidR="00F86B38" w:rsidRPr="006A7AD9" w:rsidRDefault="00D411C8" w:rsidP="001D2B35">
      <w:pPr>
        <w:ind w:left="-360"/>
        <w:rPr>
          <w:rFonts w:ascii="Arial" w:hAnsi="Arial" w:cs="Arial"/>
          <w:b/>
          <w:u w:val="single"/>
        </w:rPr>
      </w:pPr>
      <w:r w:rsidRPr="006A7AD9">
        <w:rPr>
          <w:rFonts w:ascii="Arial" w:hAnsi="Arial" w:cs="Arial"/>
          <w:b/>
          <w:u w:val="single"/>
        </w:rPr>
        <w:lastRenderedPageBreak/>
        <w:t>Professional Competencies</w:t>
      </w:r>
      <w:r w:rsidR="002D7D0E" w:rsidRPr="006A7AD9">
        <w:rPr>
          <w:rFonts w:ascii="Arial" w:hAnsi="Arial" w:cs="Arial"/>
          <w:b/>
          <w:u w:val="single"/>
        </w:rPr>
        <w:t>:</w:t>
      </w:r>
    </w:p>
    <w:p w:rsidR="00D411C8" w:rsidRPr="006A7AD9" w:rsidRDefault="00D411C8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  <w:sectPr w:rsidR="00D411C8" w:rsidRPr="006A7AD9" w:rsidSect="005519FA">
          <w:type w:val="continuous"/>
          <w:pgSz w:w="12240" w:h="15840"/>
          <w:pgMar w:top="288" w:right="1080" w:bottom="288" w:left="1080" w:header="720" w:footer="720" w:gutter="0"/>
          <w:cols w:num="3" w:space="720"/>
        </w:sectPr>
      </w:pPr>
    </w:p>
    <w:p w:rsidR="00513C7D" w:rsidRPr="006A7AD9" w:rsidRDefault="00513C7D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lastRenderedPageBreak/>
        <w:t>Data Center Operations</w:t>
      </w:r>
    </w:p>
    <w:p w:rsidR="00513C7D" w:rsidRPr="006A7AD9" w:rsidRDefault="00513C7D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Helpdesk/Desktop Management</w:t>
      </w:r>
    </w:p>
    <w:p w:rsidR="00513C7D" w:rsidRPr="006A7AD9" w:rsidRDefault="00513C7D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Vendor Management</w:t>
      </w:r>
    </w:p>
    <w:p w:rsidR="00C26EDC" w:rsidRPr="006A7AD9" w:rsidRDefault="00C26EDC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Third Party Client Service Experience</w:t>
      </w:r>
    </w:p>
    <w:p w:rsidR="00513C7D" w:rsidRPr="006A7AD9" w:rsidRDefault="00513C7D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Software Support/Distribution</w:t>
      </w:r>
    </w:p>
    <w:p w:rsidR="00ED594E" w:rsidRPr="006A7AD9" w:rsidRDefault="00D411C8" w:rsidP="001D2B35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 w:rsidRPr="006A7AD9">
        <w:rPr>
          <w:rFonts w:ascii="Arial" w:hAnsi="Arial" w:cs="Arial"/>
        </w:rPr>
        <w:t>Team building and Leadership Skills</w:t>
      </w:r>
    </w:p>
    <w:p w:rsidR="005E7104" w:rsidRPr="006A7AD9" w:rsidRDefault="005E7104" w:rsidP="001D2B35">
      <w:pPr>
        <w:numPr>
          <w:ilvl w:val="0"/>
          <w:numId w:val="2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lastRenderedPageBreak/>
        <w:t xml:space="preserve">Interpersonal and adapting skills. </w:t>
      </w:r>
    </w:p>
    <w:p w:rsidR="005519FA" w:rsidRPr="006A7AD9" w:rsidRDefault="005519FA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Staff Management and Development</w:t>
      </w:r>
    </w:p>
    <w:p w:rsidR="00D411C8" w:rsidRPr="006A7AD9" w:rsidRDefault="00D411C8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Confidentiality and Client Sensitivity</w:t>
      </w:r>
      <w:r w:rsidR="00C26EDC" w:rsidRPr="006A7AD9">
        <w:rPr>
          <w:rFonts w:ascii="Arial" w:hAnsi="Arial" w:cs="Arial"/>
          <w:sz w:val="20"/>
        </w:rPr>
        <w:t xml:space="preserve"> </w:t>
      </w:r>
    </w:p>
    <w:p w:rsidR="00C26EDC" w:rsidRPr="006A7AD9" w:rsidRDefault="00D411C8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Systems Testing and Beta Testing</w:t>
      </w:r>
    </w:p>
    <w:p w:rsidR="00D411C8" w:rsidRPr="006A7AD9" w:rsidRDefault="00C26EDC" w:rsidP="001D2B35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Change Management Experience</w:t>
      </w:r>
      <w:r w:rsidR="00D411C8" w:rsidRPr="006A7AD9">
        <w:rPr>
          <w:rFonts w:ascii="Arial" w:hAnsi="Arial" w:cs="Arial"/>
          <w:sz w:val="20"/>
        </w:rPr>
        <w:t xml:space="preserve"> </w:t>
      </w:r>
    </w:p>
    <w:p w:rsidR="001F4D5A" w:rsidRPr="006A7AD9" w:rsidRDefault="00C26EDC" w:rsidP="001D2B35">
      <w:pPr>
        <w:numPr>
          <w:ilvl w:val="0"/>
          <w:numId w:val="2"/>
        </w:numPr>
        <w:rPr>
          <w:rFonts w:ascii="Arial" w:hAnsi="Arial" w:cs="Arial"/>
        </w:rPr>
        <w:sectPr w:rsidR="001F4D5A" w:rsidRPr="006A7AD9" w:rsidSect="001F4D5A">
          <w:type w:val="continuous"/>
          <w:pgSz w:w="12240" w:h="15840"/>
          <w:pgMar w:top="288" w:right="1080" w:bottom="288" w:left="1080" w:header="720" w:footer="720" w:gutter="0"/>
          <w:cols w:num="2" w:space="720"/>
        </w:sectPr>
      </w:pPr>
      <w:r w:rsidRPr="006A7AD9">
        <w:rPr>
          <w:rFonts w:ascii="Arial" w:hAnsi="Arial" w:cs="Arial"/>
        </w:rPr>
        <w:t>Project Lead and Consultant</w:t>
      </w:r>
    </w:p>
    <w:p w:rsidR="001D2B35" w:rsidRDefault="001D2B35" w:rsidP="001D2B35">
      <w:pPr>
        <w:ind w:left="-360"/>
        <w:rPr>
          <w:rFonts w:ascii="Arial" w:hAnsi="Arial" w:cs="Arial"/>
          <w:b/>
          <w:u w:val="single"/>
        </w:rPr>
      </w:pPr>
    </w:p>
    <w:p w:rsidR="005E7104" w:rsidRPr="006A7AD9" w:rsidRDefault="002D7D0E" w:rsidP="001D2B35">
      <w:pPr>
        <w:ind w:left="-360"/>
        <w:rPr>
          <w:rFonts w:ascii="Arial" w:hAnsi="Arial" w:cs="Arial"/>
          <w:b/>
          <w:u w:val="single"/>
        </w:rPr>
      </w:pPr>
      <w:r w:rsidRPr="006A7AD9">
        <w:rPr>
          <w:rFonts w:ascii="Arial" w:hAnsi="Arial" w:cs="Arial"/>
          <w:b/>
          <w:u w:val="single"/>
        </w:rPr>
        <w:t xml:space="preserve">Technical </w:t>
      </w:r>
      <w:r w:rsidR="00BA1B04" w:rsidRPr="006A7AD9">
        <w:rPr>
          <w:rFonts w:ascii="Arial" w:hAnsi="Arial" w:cs="Arial"/>
          <w:b/>
          <w:u w:val="single"/>
        </w:rPr>
        <w:t>Proficiency</w:t>
      </w:r>
      <w:r w:rsidR="005E7104" w:rsidRPr="006A7AD9">
        <w:rPr>
          <w:rFonts w:ascii="Arial" w:hAnsi="Arial" w:cs="Arial"/>
          <w:b/>
          <w:u w:val="single"/>
        </w:rPr>
        <w:t>:</w:t>
      </w:r>
    </w:p>
    <w:p w:rsidR="005E7104" w:rsidRPr="006A7AD9" w:rsidRDefault="005E7104" w:rsidP="001D2B35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</w:rPr>
        <w:sectPr w:rsidR="005E7104" w:rsidRPr="006A7AD9" w:rsidSect="00D16C09">
          <w:type w:val="continuous"/>
          <w:pgSz w:w="12240" w:h="15840"/>
          <w:pgMar w:top="288" w:right="1080" w:bottom="288" w:left="1080" w:header="720" w:footer="720" w:gutter="0"/>
          <w:cols w:space="720" w:equalWidth="0">
            <w:col w:w="10080" w:space="720"/>
          </w:cols>
        </w:sectPr>
      </w:pPr>
    </w:p>
    <w:p w:rsidR="001F4D5A" w:rsidRPr="006A7AD9" w:rsidRDefault="001F4D5A" w:rsidP="001D2B35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  <w:tab w:val="left" w:pos="2880"/>
        </w:tabs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lastRenderedPageBreak/>
        <w:t>Cisco Routers and Switches Programming</w:t>
      </w:r>
    </w:p>
    <w:p w:rsidR="001F4D5A" w:rsidRPr="006A7AD9" w:rsidRDefault="001F4D5A" w:rsidP="001D2B35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  <w:tab w:val="left" w:pos="2880"/>
        </w:tabs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 xml:space="preserve">XP, Windows 7, </w:t>
      </w:r>
      <w:r w:rsidR="006D372A" w:rsidRPr="006A7AD9">
        <w:rPr>
          <w:rFonts w:ascii="Arial" w:hAnsi="Arial" w:cs="Arial"/>
          <w:sz w:val="20"/>
        </w:rPr>
        <w:t>2000/</w:t>
      </w:r>
      <w:r w:rsidRPr="006A7AD9">
        <w:rPr>
          <w:rFonts w:ascii="Arial" w:hAnsi="Arial" w:cs="Arial"/>
          <w:sz w:val="20"/>
        </w:rPr>
        <w:t>2003/2008 Server</w:t>
      </w:r>
    </w:p>
    <w:p w:rsidR="00AD05CD" w:rsidRPr="006A7AD9" w:rsidRDefault="00AD05CD" w:rsidP="001D2B35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  <w:tab w:val="left" w:pos="2880"/>
        </w:tabs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DNS, Proxy Firewalls, DHCP</w:t>
      </w:r>
    </w:p>
    <w:p w:rsidR="00AD05CD" w:rsidRPr="006A7AD9" w:rsidRDefault="00AD05CD" w:rsidP="001D2B35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  <w:tab w:val="left" w:pos="2880"/>
        </w:tabs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Email Environments – Exchange/Lotus Notes 8.5</w:t>
      </w:r>
    </w:p>
    <w:p w:rsidR="00AD05CD" w:rsidRPr="006A7AD9" w:rsidRDefault="0038693E" w:rsidP="001D2B35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  <w:tab w:val="left" w:pos="2880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QL database queries</w:t>
      </w:r>
    </w:p>
    <w:p w:rsidR="00AD05CD" w:rsidRPr="006A7AD9" w:rsidRDefault="00AD05CD" w:rsidP="001D2B35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  <w:tab w:val="left" w:pos="2880"/>
        </w:tabs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Network design and implementation</w:t>
      </w:r>
    </w:p>
    <w:p w:rsidR="005D439B" w:rsidRPr="006A7AD9" w:rsidRDefault="00C04AD8" w:rsidP="001D2B35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6A7AD9">
        <w:rPr>
          <w:rFonts w:ascii="Arial" w:hAnsi="Arial" w:cs="Arial"/>
        </w:rPr>
        <w:t>Familiar with Cisco VoIP p</w:t>
      </w:r>
      <w:r w:rsidR="005D439B" w:rsidRPr="006A7AD9">
        <w:rPr>
          <w:rFonts w:ascii="Arial" w:hAnsi="Arial" w:cs="Arial"/>
        </w:rPr>
        <w:t>latforms, Internet Protocols</w:t>
      </w:r>
    </w:p>
    <w:p w:rsidR="00C04AD8" w:rsidRPr="006A7AD9" w:rsidRDefault="00C04AD8" w:rsidP="001D2B35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6A7AD9">
        <w:rPr>
          <w:rFonts w:ascii="Arial" w:hAnsi="Arial" w:cs="Arial"/>
        </w:rPr>
        <w:t>Unified Communications Manager</w:t>
      </w:r>
      <w:r w:rsidR="00107ABB">
        <w:rPr>
          <w:rFonts w:ascii="Arial" w:hAnsi="Arial" w:cs="Arial"/>
        </w:rPr>
        <w:t xml:space="preserve"> 8.6</w:t>
      </w:r>
    </w:p>
    <w:p w:rsidR="00C04AD8" w:rsidRPr="006A7AD9" w:rsidRDefault="00C04AD8" w:rsidP="001D2B35">
      <w:pPr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6A7AD9">
        <w:rPr>
          <w:rFonts w:ascii="Arial" w:hAnsi="Arial" w:cs="Arial"/>
        </w:rPr>
        <w:t>Cisco analog and digital Voice over Internet gateways</w:t>
      </w:r>
    </w:p>
    <w:p w:rsidR="004F76BD" w:rsidRPr="006A7AD9" w:rsidRDefault="00C04AD8" w:rsidP="001D2B35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6A7AD9">
        <w:rPr>
          <w:rFonts w:ascii="Arial" w:hAnsi="Arial" w:cs="Arial"/>
        </w:rPr>
        <w:lastRenderedPageBreak/>
        <w:t xml:space="preserve">In-depth knowledge of the techniques and procedures of VOIP and voice TDM </w:t>
      </w:r>
    </w:p>
    <w:p w:rsidR="00C04AD8" w:rsidRPr="006A7AD9" w:rsidRDefault="004F76BD" w:rsidP="001D2B35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6A7AD9">
        <w:rPr>
          <w:rFonts w:ascii="Arial" w:hAnsi="Arial" w:cs="Arial"/>
        </w:rPr>
        <w:t>D</w:t>
      </w:r>
      <w:r w:rsidR="003477D2" w:rsidRPr="006A7AD9">
        <w:rPr>
          <w:rFonts w:ascii="Arial" w:hAnsi="Arial" w:cs="Arial"/>
        </w:rPr>
        <w:t xml:space="preserve">eployment of Cisco Call Manger </w:t>
      </w:r>
    </w:p>
    <w:p w:rsidR="00D411C8" w:rsidRPr="006A7AD9" w:rsidRDefault="002D7D0E" w:rsidP="001D2B35">
      <w:pPr>
        <w:pStyle w:val="NormalWeb"/>
        <w:numPr>
          <w:ilvl w:val="0"/>
          <w:numId w:val="3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 xml:space="preserve">Microsoft 365 Administration (Outlook, SharePoint, LiveMeeting) </w:t>
      </w:r>
    </w:p>
    <w:p w:rsidR="006D79EC" w:rsidRPr="006A7AD9" w:rsidRDefault="006D79EC" w:rsidP="001D2B35">
      <w:pPr>
        <w:pStyle w:val="NormalWeb"/>
        <w:numPr>
          <w:ilvl w:val="0"/>
          <w:numId w:val="3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Forefront Identity Manager</w:t>
      </w:r>
      <w:r w:rsidR="000B0AC0" w:rsidRPr="006A7AD9">
        <w:rPr>
          <w:rFonts w:ascii="Arial" w:hAnsi="Arial" w:cs="Arial"/>
          <w:sz w:val="20"/>
        </w:rPr>
        <w:t xml:space="preserve"> (FIM)</w:t>
      </w:r>
    </w:p>
    <w:p w:rsidR="000B0AC0" w:rsidRPr="006A7AD9" w:rsidRDefault="000B0AC0" w:rsidP="001D2B35">
      <w:pPr>
        <w:pStyle w:val="NormalWeb"/>
        <w:numPr>
          <w:ilvl w:val="0"/>
          <w:numId w:val="3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Active Directory</w:t>
      </w:r>
    </w:p>
    <w:p w:rsidR="00F56283" w:rsidRPr="006A7AD9" w:rsidRDefault="00F56283" w:rsidP="001D2B35">
      <w:pPr>
        <w:pStyle w:val="NormalWeb"/>
        <w:numPr>
          <w:ilvl w:val="0"/>
          <w:numId w:val="3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Deploying, configuring and administration of Microsoft Lync</w:t>
      </w:r>
    </w:p>
    <w:p w:rsidR="00F56283" w:rsidRPr="006A7AD9" w:rsidRDefault="00F56283" w:rsidP="001D2B35">
      <w:pPr>
        <w:pStyle w:val="NormalWeb"/>
        <w:numPr>
          <w:ilvl w:val="0"/>
          <w:numId w:val="3"/>
        </w:numPr>
        <w:shd w:val="clear" w:color="auto" w:fill="FFFFFF"/>
        <w:spacing w:before="0" w:after="0"/>
        <w:rPr>
          <w:rFonts w:ascii="Arial" w:hAnsi="Arial" w:cs="Arial"/>
          <w:sz w:val="20"/>
        </w:rPr>
      </w:pPr>
      <w:r w:rsidRPr="006A7AD9">
        <w:rPr>
          <w:rFonts w:ascii="Arial" w:hAnsi="Arial" w:cs="Arial"/>
          <w:sz w:val="20"/>
        </w:rPr>
        <w:t>Administration of Cisco call management solutions</w:t>
      </w:r>
    </w:p>
    <w:p w:rsidR="00D411C8" w:rsidRPr="006A7AD9" w:rsidRDefault="00D411C8" w:rsidP="001D2B35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sz w:val="20"/>
        </w:rPr>
      </w:pPr>
    </w:p>
    <w:p w:rsidR="006D79EC" w:rsidRPr="006A7AD9" w:rsidRDefault="006D79EC" w:rsidP="001D2B35">
      <w:pPr>
        <w:pStyle w:val="NormalWeb"/>
        <w:numPr>
          <w:ilvl w:val="0"/>
          <w:numId w:val="11"/>
        </w:numPr>
        <w:shd w:val="clear" w:color="auto" w:fill="FFFFFF"/>
        <w:spacing w:before="0" w:after="0"/>
        <w:rPr>
          <w:rFonts w:ascii="Arial" w:hAnsi="Arial" w:cs="Arial"/>
          <w:sz w:val="20"/>
        </w:rPr>
        <w:sectPr w:rsidR="006D79EC" w:rsidRPr="006A7AD9" w:rsidSect="001F4D5A">
          <w:type w:val="continuous"/>
          <w:pgSz w:w="12240" w:h="15840"/>
          <w:pgMar w:top="288" w:right="1080" w:bottom="288" w:left="1080" w:header="720" w:footer="720" w:gutter="0"/>
          <w:cols w:num="2" w:space="720"/>
        </w:sectPr>
      </w:pPr>
    </w:p>
    <w:p w:rsidR="005E7104" w:rsidRPr="006A7AD9" w:rsidRDefault="005E7104" w:rsidP="001D2B35">
      <w:pPr>
        <w:rPr>
          <w:rFonts w:ascii="Arial" w:hAnsi="Arial" w:cs="Arial"/>
        </w:rPr>
      </w:pPr>
    </w:p>
    <w:p w:rsidR="00C93ABE" w:rsidRPr="006A7AD9" w:rsidRDefault="00C93ABE" w:rsidP="001D2B35">
      <w:pPr>
        <w:rPr>
          <w:rFonts w:ascii="Arial" w:hAnsi="Arial" w:cs="Arial"/>
        </w:rPr>
        <w:sectPr w:rsidR="00C93ABE" w:rsidRPr="006A7AD9" w:rsidSect="00CD2E5F">
          <w:type w:val="continuous"/>
          <w:pgSz w:w="12240" w:h="15840"/>
          <w:pgMar w:top="288" w:right="1080" w:bottom="288" w:left="1080" w:header="720" w:footer="720" w:gutter="0"/>
          <w:cols w:num="4" w:space="720"/>
        </w:sectPr>
      </w:pPr>
    </w:p>
    <w:p w:rsidR="00F86B38" w:rsidRPr="006A7AD9" w:rsidRDefault="00F86B38" w:rsidP="001D2B35">
      <w:pPr>
        <w:ind w:left="180" w:hanging="180"/>
        <w:rPr>
          <w:rFonts w:ascii="Arial" w:hAnsi="Arial" w:cs="Arial"/>
          <w:b/>
          <w:u w:val="single"/>
        </w:rPr>
      </w:pPr>
      <w:r w:rsidRPr="006A7AD9">
        <w:rPr>
          <w:rFonts w:ascii="Arial" w:hAnsi="Arial" w:cs="Arial"/>
          <w:b/>
          <w:u w:val="single"/>
        </w:rPr>
        <w:lastRenderedPageBreak/>
        <w:t>Education and Training</w:t>
      </w:r>
    </w:p>
    <w:p w:rsidR="00F86B38" w:rsidRPr="006A7AD9" w:rsidRDefault="00F86B38" w:rsidP="001D2B35">
      <w:pPr>
        <w:ind w:left="180" w:hanging="180"/>
        <w:rPr>
          <w:rFonts w:ascii="Arial" w:hAnsi="Arial" w:cs="Arial"/>
        </w:rPr>
      </w:pPr>
      <w:r w:rsidRPr="006A7AD9">
        <w:rPr>
          <w:rFonts w:ascii="Arial" w:hAnsi="Arial" w:cs="Arial"/>
        </w:rPr>
        <w:t>Keller Graduate School of Management – Naperville Campus</w:t>
      </w:r>
    </w:p>
    <w:p w:rsidR="00F86B38" w:rsidRPr="006A7AD9" w:rsidRDefault="003D3D24" w:rsidP="001D2B35">
      <w:pPr>
        <w:ind w:left="180" w:hanging="180"/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>Masters of Networking and Communication</w:t>
      </w:r>
      <w:r w:rsidR="00392B0A" w:rsidRPr="006A7AD9">
        <w:rPr>
          <w:rFonts w:ascii="Arial" w:hAnsi="Arial" w:cs="Arial"/>
          <w:b/>
        </w:rPr>
        <w:t xml:space="preserve"> </w:t>
      </w:r>
      <w:r w:rsidR="00F86B38" w:rsidRPr="006A7AD9">
        <w:rPr>
          <w:rFonts w:ascii="Arial" w:hAnsi="Arial" w:cs="Arial"/>
          <w:b/>
        </w:rPr>
        <w:t>(2013)</w:t>
      </w:r>
    </w:p>
    <w:p w:rsidR="00392B0A" w:rsidRPr="006A7AD9" w:rsidRDefault="00392B0A" w:rsidP="001D2B35">
      <w:pPr>
        <w:rPr>
          <w:rFonts w:ascii="Arial" w:hAnsi="Arial" w:cs="Arial"/>
        </w:rPr>
      </w:pPr>
      <w:r w:rsidRPr="006A7AD9">
        <w:rPr>
          <w:rFonts w:ascii="Arial" w:hAnsi="Arial" w:cs="Arial"/>
        </w:rPr>
        <w:t>Concentrations: Security</w:t>
      </w:r>
      <w:r w:rsidR="007F387B" w:rsidRPr="006A7AD9">
        <w:rPr>
          <w:rFonts w:ascii="Arial" w:hAnsi="Arial" w:cs="Arial"/>
        </w:rPr>
        <w:t xml:space="preserve"> Management</w:t>
      </w:r>
    </w:p>
    <w:p w:rsidR="00060857" w:rsidRPr="006A7AD9" w:rsidRDefault="00060857" w:rsidP="001D2B35">
      <w:pPr>
        <w:rPr>
          <w:rFonts w:ascii="Arial" w:hAnsi="Arial" w:cs="Arial"/>
        </w:rPr>
      </w:pPr>
    </w:p>
    <w:p w:rsidR="00F86B38" w:rsidRPr="006A7AD9" w:rsidRDefault="00F86B38" w:rsidP="001D2B35">
      <w:pPr>
        <w:rPr>
          <w:rFonts w:ascii="Arial" w:hAnsi="Arial" w:cs="Arial"/>
        </w:rPr>
      </w:pPr>
      <w:r w:rsidRPr="006A7AD9">
        <w:rPr>
          <w:rFonts w:ascii="Arial" w:hAnsi="Arial" w:cs="Arial"/>
        </w:rPr>
        <w:t>Robert Morris</w:t>
      </w:r>
      <w:r w:rsidR="00392B0A" w:rsidRPr="006A7AD9">
        <w:rPr>
          <w:rFonts w:ascii="Arial" w:hAnsi="Arial" w:cs="Arial"/>
        </w:rPr>
        <w:t xml:space="preserve"> University</w:t>
      </w:r>
      <w:r w:rsidRPr="006A7AD9">
        <w:rPr>
          <w:rFonts w:ascii="Arial" w:hAnsi="Arial" w:cs="Arial"/>
        </w:rPr>
        <w:t xml:space="preserve">- </w:t>
      </w:r>
      <w:proofErr w:type="spellStart"/>
      <w:r w:rsidRPr="006A7AD9">
        <w:rPr>
          <w:rFonts w:ascii="Arial" w:hAnsi="Arial" w:cs="Arial"/>
        </w:rPr>
        <w:t>Dupage</w:t>
      </w:r>
      <w:proofErr w:type="spellEnd"/>
      <w:r w:rsidRPr="006A7AD9">
        <w:rPr>
          <w:rFonts w:ascii="Arial" w:hAnsi="Arial" w:cs="Arial"/>
        </w:rPr>
        <w:t xml:space="preserve"> Campus</w:t>
      </w:r>
    </w:p>
    <w:p w:rsidR="00F86B38" w:rsidRPr="006A7AD9" w:rsidRDefault="00F86B38" w:rsidP="001D2B35">
      <w:pPr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>Bachelors of Applied Science in Network Management (2011)</w:t>
      </w:r>
    </w:p>
    <w:p w:rsidR="00F86B38" w:rsidRPr="006A7AD9" w:rsidRDefault="00F86B38" w:rsidP="001D2B35">
      <w:p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Concentrations: Networking and Systems </w:t>
      </w:r>
      <w:r w:rsidR="00392B0A" w:rsidRPr="006A7AD9">
        <w:rPr>
          <w:rFonts w:ascii="Arial" w:hAnsi="Arial" w:cs="Arial"/>
        </w:rPr>
        <w:t>Integration</w:t>
      </w:r>
    </w:p>
    <w:p w:rsidR="00060857" w:rsidRPr="006A7AD9" w:rsidRDefault="00060857" w:rsidP="001D2B35">
      <w:pPr>
        <w:rPr>
          <w:rFonts w:ascii="Arial" w:hAnsi="Arial" w:cs="Arial"/>
          <w:b/>
          <w:u w:val="single"/>
        </w:rPr>
      </w:pPr>
    </w:p>
    <w:p w:rsidR="00B94227" w:rsidRPr="006A7AD9" w:rsidRDefault="00D77B48" w:rsidP="001D2B35">
      <w:pPr>
        <w:rPr>
          <w:rFonts w:ascii="Arial" w:hAnsi="Arial" w:cs="Arial"/>
          <w:b/>
          <w:u w:val="single"/>
        </w:rPr>
      </w:pPr>
      <w:r w:rsidRPr="006A7AD9">
        <w:rPr>
          <w:rFonts w:ascii="Arial" w:hAnsi="Arial" w:cs="Arial"/>
          <w:b/>
          <w:u w:val="single"/>
        </w:rPr>
        <w:t>P</w:t>
      </w:r>
      <w:r w:rsidR="00EC60CD" w:rsidRPr="006A7AD9">
        <w:rPr>
          <w:rFonts w:ascii="Arial" w:hAnsi="Arial" w:cs="Arial"/>
          <w:b/>
          <w:u w:val="single"/>
        </w:rPr>
        <w:t>rofessional Overview</w:t>
      </w:r>
    </w:p>
    <w:p w:rsidR="00F81C31" w:rsidRPr="006A7AD9" w:rsidRDefault="00F81C31" w:rsidP="001D2B35">
      <w:pPr>
        <w:tabs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>Compass IT</w:t>
      </w:r>
      <w:r w:rsidRPr="006A7AD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rch 2012</w:t>
      </w:r>
      <w:r w:rsidR="00E24F8D">
        <w:rPr>
          <w:rFonts w:ascii="Arial" w:hAnsi="Arial" w:cs="Arial"/>
        </w:rPr>
        <w:t xml:space="preserve"> – August 2012</w:t>
      </w:r>
      <w:bookmarkStart w:id="0" w:name="_GoBack"/>
      <w:bookmarkEnd w:id="0"/>
      <w:r w:rsidRPr="006A7AD9">
        <w:rPr>
          <w:rFonts w:ascii="Arial" w:hAnsi="Arial" w:cs="Arial"/>
        </w:rPr>
        <w:t>)</w:t>
      </w:r>
    </w:p>
    <w:p w:rsidR="00F81C31" w:rsidRPr="006A7AD9" w:rsidRDefault="00F81C31" w:rsidP="001D2B35">
      <w:pPr>
        <w:tabs>
          <w:tab w:val="right" w:pos="1008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ony</w:t>
      </w:r>
      <w:proofErr w:type="spellEnd"/>
      <w:r>
        <w:rPr>
          <w:rFonts w:ascii="Arial" w:hAnsi="Arial" w:cs="Arial"/>
          <w:b/>
        </w:rPr>
        <w:t xml:space="preserve"> III Level Support</w:t>
      </w:r>
      <w:r w:rsidRPr="006A7AD9">
        <w:rPr>
          <w:rFonts w:ascii="Arial" w:hAnsi="Arial" w:cs="Arial"/>
          <w:b/>
        </w:rPr>
        <w:t xml:space="preserve"> – Full-time </w:t>
      </w:r>
      <w:r>
        <w:rPr>
          <w:rFonts w:ascii="Arial" w:hAnsi="Arial" w:cs="Arial"/>
          <w:b/>
        </w:rPr>
        <w:t>contract</w:t>
      </w:r>
      <w:r w:rsidRPr="006A7AD9">
        <w:rPr>
          <w:rFonts w:ascii="Arial" w:hAnsi="Arial" w:cs="Arial"/>
          <w:b/>
        </w:rPr>
        <w:t xml:space="preserve"> position</w:t>
      </w:r>
    </w:p>
    <w:p w:rsidR="00F81C31" w:rsidRDefault="00F81C31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roubleshooting data transmission issues in test and production between the UCCM and </w:t>
      </w:r>
      <w:proofErr w:type="spellStart"/>
      <w:r>
        <w:rPr>
          <w:rFonts w:ascii="Arial" w:hAnsi="Arial" w:cs="Arial"/>
          <w:lang w:val="en"/>
        </w:rPr>
        <w:t>Exony</w:t>
      </w:r>
      <w:proofErr w:type="spellEnd"/>
      <w:r>
        <w:rPr>
          <w:rFonts w:ascii="Arial" w:hAnsi="Arial" w:cs="Arial"/>
          <w:lang w:val="en"/>
        </w:rPr>
        <w:t>.</w:t>
      </w:r>
    </w:p>
    <w:p w:rsidR="00F81C31" w:rsidRDefault="00F81C31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ssisted in creating technical documentation such as KI’s</w:t>
      </w:r>
    </w:p>
    <w:p w:rsidR="00F81C31" w:rsidRDefault="00F81C31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Utilize SQL queries within over 100</w:t>
      </w:r>
      <w:r w:rsidR="005E2B91">
        <w:rPr>
          <w:rFonts w:ascii="Arial" w:hAnsi="Arial" w:cs="Arial"/>
          <w:lang w:val="en"/>
        </w:rPr>
        <w:t>0 tables to find and fixed problematic data.</w:t>
      </w:r>
    </w:p>
    <w:p w:rsidR="005E2B91" w:rsidRDefault="005E2B91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et up new environments to provide training of the product.</w:t>
      </w:r>
    </w:p>
    <w:p w:rsidR="00F81C31" w:rsidRDefault="00F81C31" w:rsidP="001D2B35">
      <w:pPr>
        <w:tabs>
          <w:tab w:val="right" w:pos="10080"/>
        </w:tabs>
        <w:rPr>
          <w:rFonts w:ascii="Arial" w:hAnsi="Arial" w:cs="Arial"/>
        </w:rPr>
      </w:pPr>
    </w:p>
    <w:p w:rsidR="00B25F71" w:rsidRPr="006A7AD9" w:rsidRDefault="00B25F71" w:rsidP="001D2B35">
      <w:pPr>
        <w:tabs>
          <w:tab w:val="right" w:pos="10080"/>
        </w:tabs>
        <w:rPr>
          <w:rFonts w:ascii="Arial" w:hAnsi="Arial" w:cs="Arial"/>
        </w:rPr>
      </w:pPr>
      <w:proofErr w:type="spellStart"/>
      <w:r w:rsidRPr="006A7AD9">
        <w:rPr>
          <w:rFonts w:ascii="Arial" w:hAnsi="Arial" w:cs="Arial"/>
        </w:rPr>
        <w:t>Scholle</w:t>
      </w:r>
      <w:proofErr w:type="spellEnd"/>
      <w:r w:rsidRPr="006A7AD9">
        <w:rPr>
          <w:rFonts w:ascii="Arial" w:hAnsi="Arial" w:cs="Arial"/>
        </w:rPr>
        <w:t xml:space="preserve"> Packaging, Inc.</w:t>
      </w:r>
      <w:r w:rsidR="00D5073D" w:rsidRPr="006A7AD9">
        <w:rPr>
          <w:rFonts w:ascii="Arial" w:hAnsi="Arial" w:cs="Arial"/>
        </w:rPr>
        <w:t xml:space="preserve"> (August 2011 </w:t>
      </w:r>
      <w:r w:rsidR="00F81C31">
        <w:rPr>
          <w:rFonts w:ascii="Arial" w:hAnsi="Arial" w:cs="Arial"/>
        </w:rPr>
        <w:t>–</w:t>
      </w:r>
      <w:r w:rsidR="00D5073D" w:rsidRPr="006A7AD9">
        <w:rPr>
          <w:rFonts w:ascii="Arial" w:hAnsi="Arial" w:cs="Arial"/>
        </w:rPr>
        <w:t xml:space="preserve"> </w:t>
      </w:r>
      <w:r w:rsidR="00F81C31">
        <w:rPr>
          <w:rFonts w:ascii="Arial" w:hAnsi="Arial" w:cs="Arial"/>
        </w:rPr>
        <w:t>March 2012</w:t>
      </w:r>
      <w:r w:rsidR="00D5073D" w:rsidRPr="006A7AD9">
        <w:rPr>
          <w:rFonts w:ascii="Arial" w:hAnsi="Arial" w:cs="Arial"/>
        </w:rPr>
        <w:t>)</w:t>
      </w:r>
    </w:p>
    <w:p w:rsidR="00B25F71" w:rsidRPr="006A7AD9" w:rsidRDefault="00B25F71" w:rsidP="001D2B35">
      <w:pPr>
        <w:tabs>
          <w:tab w:val="right" w:pos="10080"/>
        </w:tabs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>Communications Specialist – Full-time permanent position</w:t>
      </w:r>
    </w:p>
    <w:p w:rsidR="00B25F71" w:rsidRPr="006A7AD9" w:rsidRDefault="00DF2BB5" w:rsidP="001D2B35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Arial" w:hAnsi="Arial" w:cs="Arial"/>
        </w:rPr>
      </w:pPr>
      <w:r w:rsidRPr="006A7AD9">
        <w:rPr>
          <w:rFonts w:ascii="Arial" w:hAnsi="Arial" w:cs="Arial"/>
        </w:rPr>
        <w:t>Setup project plan</w:t>
      </w:r>
      <w:r w:rsidR="00D5073D" w:rsidRPr="006A7AD9">
        <w:rPr>
          <w:rFonts w:ascii="Arial" w:hAnsi="Arial" w:cs="Arial"/>
        </w:rPr>
        <w:t>s for multiple project</w:t>
      </w:r>
      <w:r w:rsidR="008945E1" w:rsidRPr="006A7AD9">
        <w:rPr>
          <w:rFonts w:ascii="Arial" w:hAnsi="Arial" w:cs="Arial"/>
        </w:rPr>
        <w:t>s</w:t>
      </w:r>
      <w:r w:rsidRPr="006A7AD9">
        <w:rPr>
          <w:rFonts w:ascii="Arial" w:hAnsi="Arial" w:cs="Arial"/>
        </w:rPr>
        <w:t xml:space="preserve"> and managed </w:t>
      </w:r>
      <w:r w:rsidR="003921DB" w:rsidRPr="006A7AD9">
        <w:rPr>
          <w:rFonts w:ascii="Arial" w:hAnsi="Arial" w:cs="Arial"/>
        </w:rPr>
        <w:t>datacenter upgrades.</w:t>
      </w:r>
    </w:p>
    <w:p w:rsidR="003921DB" w:rsidRPr="006A7AD9" w:rsidRDefault="003921DB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 w:rsidRPr="006A7AD9">
        <w:rPr>
          <w:rFonts w:ascii="Arial" w:hAnsi="Arial" w:cs="Arial"/>
          <w:lang w:val="en"/>
        </w:rPr>
        <w:t xml:space="preserve">Management and operation of global </w:t>
      </w:r>
      <w:r w:rsidR="00DF2BB5" w:rsidRPr="006A7AD9">
        <w:rPr>
          <w:rFonts w:ascii="Arial" w:hAnsi="Arial" w:cs="Arial"/>
          <w:lang w:val="en"/>
        </w:rPr>
        <w:t>a</w:t>
      </w:r>
      <w:r w:rsidRPr="006A7AD9">
        <w:rPr>
          <w:rFonts w:ascii="Arial" w:hAnsi="Arial" w:cs="Arial"/>
          <w:lang w:val="en"/>
        </w:rPr>
        <w:t xml:space="preserve">ctive </w:t>
      </w:r>
      <w:r w:rsidR="00DF2BB5" w:rsidRPr="006A7AD9">
        <w:rPr>
          <w:rFonts w:ascii="Arial" w:hAnsi="Arial" w:cs="Arial"/>
          <w:lang w:val="en"/>
        </w:rPr>
        <w:t>d</w:t>
      </w:r>
      <w:r w:rsidRPr="006A7AD9">
        <w:rPr>
          <w:rFonts w:ascii="Arial" w:hAnsi="Arial" w:cs="Arial"/>
          <w:lang w:val="en"/>
        </w:rPr>
        <w:t>irectory covering multiple forests and domains</w:t>
      </w:r>
    </w:p>
    <w:p w:rsidR="003921DB" w:rsidRPr="006A7AD9" w:rsidRDefault="003921DB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 w:rsidRPr="006A7AD9">
        <w:rPr>
          <w:rFonts w:ascii="Arial" w:hAnsi="Arial" w:cs="Arial"/>
          <w:lang w:val="en"/>
        </w:rPr>
        <w:t>Management a</w:t>
      </w:r>
      <w:r w:rsidR="006C4BA8">
        <w:rPr>
          <w:rFonts w:ascii="Arial" w:hAnsi="Arial" w:cs="Arial"/>
          <w:lang w:val="en"/>
        </w:rPr>
        <w:t>nd operation of Cisco routers and switches</w:t>
      </w:r>
      <w:r w:rsidR="008945E1" w:rsidRPr="006A7AD9">
        <w:rPr>
          <w:rFonts w:ascii="Arial" w:hAnsi="Arial" w:cs="Arial"/>
          <w:lang w:val="en"/>
        </w:rPr>
        <w:t>.</w:t>
      </w:r>
    </w:p>
    <w:p w:rsidR="003921DB" w:rsidRPr="006A7AD9" w:rsidRDefault="003921DB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 w:rsidRPr="006A7AD9">
        <w:rPr>
          <w:rFonts w:ascii="Arial" w:hAnsi="Arial" w:cs="Arial"/>
          <w:lang w:val="en"/>
        </w:rPr>
        <w:t>Assist in the testing of new technologies, design and implement of Global AD, Exchange and OCS/Lync Infrastructure</w:t>
      </w:r>
      <w:r w:rsidR="008945E1" w:rsidRPr="006A7AD9">
        <w:rPr>
          <w:rFonts w:ascii="Arial" w:hAnsi="Arial" w:cs="Arial"/>
          <w:lang w:val="en"/>
        </w:rPr>
        <w:t>.</w:t>
      </w:r>
    </w:p>
    <w:p w:rsidR="003921DB" w:rsidRPr="006A7AD9" w:rsidRDefault="00D5073D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 w:rsidRPr="006A7AD9">
        <w:rPr>
          <w:rFonts w:ascii="Arial" w:hAnsi="Arial" w:cs="Arial"/>
          <w:lang w:val="en"/>
        </w:rPr>
        <w:t>Assistance</w:t>
      </w:r>
      <w:r w:rsidR="003921DB" w:rsidRPr="006A7AD9">
        <w:rPr>
          <w:rFonts w:ascii="Arial" w:hAnsi="Arial" w:cs="Arial"/>
          <w:lang w:val="en"/>
        </w:rPr>
        <w:t xml:space="preserve"> with integration and strategic direction of systems with AD, Exchange and OCS/Lync</w:t>
      </w:r>
      <w:r w:rsidR="008945E1" w:rsidRPr="006A7AD9">
        <w:rPr>
          <w:rFonts w:ascii="Arial" w:hAnsi="Arial" w:cs="Arial"/>
          <w:lang w:val="en"/>
        </w:rPr>
        <w:t>.</w:t>
      </w:r>
    </w:p>
    <w:p w:rsidR="003921DB" w:rsidRDefault="003E40E9" w:rsidP="001D2B35">
      <w:pPr>
        <w:pStyle w:val="ListParagraph"/>
        <w:numPr>
          <w:ilvl w:val="0"/>
          <w:numId w:val="1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vestigated possible security threats with SCCM alarms.</w:t>
      </w:r>
    </w:p>
    <w:p w:rsidR="001D2B35" w:rsidRPr="006A7AD9" w:rsidRDefault="001D2B35" w:rsidP="001D2B35">
      <w:pPr>
        <w:numPr>
          <w:ilvl w:val="0"/>
          <w:numId w:val="12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Performed basic testing of the network, workstations, servers, communications equipment and supported applications to resolve problems.</w:t>
      </w:r>
    </w:p>
    <w:p w:rsidR="001D2B35" w:rsidRPr="006A7AD9" w:rsidRDefault="006C4BA8" w:rsidP="001D2B35">
      <w:pPr>
        <w:numPr>
          <w:ilvl w:val="0"/>
          <w:numId w:val="12"/>
        </w:numPr>
        <w:tabs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>Part of the infrastructure team to replace old routers and switches, including configuration of the new equipment</w:t>
      </w:r>
      <w:r w:rsidR="001D2B35" w:rsidRPr="006A7AD9">
        <w:rPr>
          <w:rFonts w:ascii="Arial" w:hAnsi="Arial" w:cs="Arial"/>
        </w:rPr>
        <w:t>.</w:t>
      </w:r>
    </w:p>
    <w:p w:rsidR="001D2B35" w:rsidRPr="006A7AD9" w:rsidRDefault="001D2B35" w:rsidP="001D2B35">
      <w:pPr>
        <w:numPr>
          <w:ilvl w:val="0"/>
          <w:numId w:val="12"/>
        </w:numPr>
        <w:tabs>
          <w:tab w:val="right" w:pos="10080"/>
        </w:tabs>
        <w:rPr>
          <w:rFonts w:ascii="Arial" w:hAnsi="Arial" w:cs="Arial"/>
        </w:rPr>
      </w:pPr>
      <w:r w:rsidRPr="006A7AD9">
        <w:rPr>
          <w:rFonts w:ascii="Arial" w:hAnsi="Arial" w:cs="Arial"/>
        </w:rPr>
        <w:t>Provided IT and telecom strategy to clients of different industries.</w:t>
      </w:r>
    </w:p>
    <w:p w:rsidR="003921DB" w:rsidRPr="006A7AD9" w:rsidRDefault="003921DB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 w:rsidRPr="006A7AD9">
        <w:rPr>
          <w:rFonts w:ascii="Arial" w:hAnsi="Arial" w:cs="Arial"/>
          <w:lang w:val="en"/>
        </w:rPr>
        <w:t>Change Control - Ensure compliance with Processes and adherence to standards and documentation</w:t>
      </w:r>
      <w:r w:rsidR="00137142" w:rsidRPr="006A7AD9">
        <w:rPr>
          <w:rFonts w:ascii="Arial" w:hAnsi="Arial" w:cs="Arial"/>
          <w:lang w:val="en"/>
        </w:rPr>
        <w:t>.</w:t>
      </w:r>
    </w:p>
    <w:p w:rsidR="00137142" w:rsidRPr="006A7AD9" w:rsidRDefault="00137142" w:rsidP="001D2B35">
      <w:pPr>
        <w:numPr>
          <w:ilvl w:val="0"/>
          <w:numId w:val="12"/>
        </w:numPr>
        <w:rPr>
          <w:rFonts w:ascii="Arial" w:hAnsi="Arial" w:cs="Arial"/>
          <w:lang w:val="en"/>
        </w:rPr>
      </w:pPr>
      <w:r w:rsidRPr="006A7AD9">
        <w:rPr>
          <w:rFonts w:ascii="Arial" w:hAnsi="Arial" w:cs="Arial"/>
          <w:lang w:val="en"/>
        </w:rPr>
        <w:t xml:space="preserve">Blackberry server </w:t>
      </w:r>
      <w:r w:rsidR="00C04AD8" w:rsidRPr="006A7AD9">
        <w:rPr>
          <w:rFonts w:ascii="Arial" w:hAnsi="Arial" w:cs="Arial"/>
          <w:lang w:val="en"/>
        </w:rPr>
        <w:t>support/Android/IP</w:t>
      </w:r>
      <w:r w:rsidRPr="006A7AD9">
        <w:rPr>
          <w:rFonts w:ascii="Arial" w:hAnsi="Arial" w:cs="Arial"/>
          <w:lang w:val="en"/>
        </w:rPr>
        <w:t>hone and tablet support.</w:t>
      </w:r>
    </w:p>
    <w:p w:rsidR="005E2B91" w:rsidRPr="005E2B91" w:rsidRDefault="0038693E" w:rsidP="001D2B35">
      <w:pPr>
        <w:numPr>
          <w:ilvl w:val="0"/>
          <w:numId w:val="12"/>
        </w:numPr>
        <w:rPr>
          <w:rFonts w:ascii="Arial" w:hAnsi="Arial" w:cs="Arial"/>
        </w:rPr>
      </w:pPr>
      <w:r w:rsidRPr="00F81C31">
        <w:rPr>
          <w:rFonts w:ascii="Arial" w:hAnsi="Arial" w:cs="Arial"/>
          <w:lang w:val="en"/>
        </w:rPr>
        <w:t>SQL queries for running reports with Cisco.</w:t>
      </w:r>
    </w:p>
    <w:p w:rsidR="001D2B35" w:rsidRDefault="001D2B35" w:rsidP="001D2B35">
      <w:pPr>
        <w:rPr>
          <w:rFonts w:ascii="Arial" w:hAnsi="Arial" w:cs="Arial"/>
        </w:rPr>
      </w:pPr>
    </w:p>
    <w:p w:rsidR="001D2B35" w:rsidRDefault="001D2B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56DF" w:rsidRPr="00F81C31" w:rsidRDefault="007C2CB5" w:rsidP="001D2B35">
      <w:pPr>
        <w:rPr>
          <w:rFonts w:ascii="Arial" w:hAnsi="Arial" w:cs="Arial"/>
        </w:rPr>
      </w:pPr>
      <w:r w:rsidRPr="00F81C31">
        <w:rPr>
          <w:rFonts w:ascii="Arial" w:hAnsi="Arial" w:cs="Arial"/>
        </w:rPr>
        <w:lastRenderedPageBreak/>
        <w:t>Computer Science Corporation</w:t>
      </w:r>
      <w:r w:rsidRPr="00F81C31">
        <w:rPr>
          <w:rFonts w:ascii="Arial" w:hAnsi="Arial" w:cs="Arial"/>
          <w:b/>
        </w:rPr>
        <w:t xml:space="preserve">, </w:t>
      </w:r>
      <w:r w:rsidRPr="00F81C31">
        <w:rPr>
          <w:rFonts w:ascii="Arial" w:hAnsi="Arial" w:cs="Arial"/>
        </w:rPr>
        <w:t xml:space="preserve">Oakbrook, Illinois </w:t>
      </w:r>
      <w:r w:rsidR="004A7E01" w:rsidRPr="00F81C31">
        <w:rPr>
          <w:rFonts w:ascii="Arial" w:hAnsi="Arial" w:cs="Arial"/>
        </w:rPr>
        <w:t>(</w:t>
      </w:r>
      <w:r w:rsidR="003B56DF" w:rsidRPr="00F81C31">
        <w:rPr>
          <w:rFonts w:ascii="Arial" w:hAnsi="Arial" w:cs="Arial"/>
        </w:rPr>
        <w:t>November 200</w:t>
      </w:r>
      <w:r w:rsidR="005A624C" w:rsidRPr="00F81C31">
        <w:rPr>
          <w:rFonts w:ascii="Arial" w:hAnsi="Arial" w:cs="Arial"/>
        </w:rPr>
        <w:t>8</w:t>
      </w:r>
      <w:r w:rsidR="003B56DF" w:rsidRPr="00F81C31">
        <w:rPr>
          <w:rFonts w:ascii="Arial" w:hAnsi="Arial" w:cs="Arial"/>
        </w:rPr>
        <w:t xml:space="preserve"> – </w:t>
      </w:r>
      <w:r w:rsidR="00D5073D" w:rsidRPr="00F81C31">
        <w:rPr>
          <w:rFonts w:ascii="Arial" w:hAnsi="Arial" w:cs="Arial"/>
        </w:rPr>
        <w:t>August 2011</w:t>
      </w:r>
      <w:r w:rsidR="004A7E01" w:rsidRPr="00F81C31">
        <w:rPr>
          <w:rFonts w:ascii="Arial" w:hAnsi="Arial" w:cs="Arial"/>
        </w:rPr>
        <w:t>)</w:t>
      </w:r>
      <w:r w:rsidR="003B56DF" w:rsidRPr="00F81C31">
        <w:rPr>
          <w:rFonts w:ascii="Arial" w:hAnsi="Arial" w:cs="Arial"/>
        </w:rPr>
        <w:t xml:space="preserve"> </w:t>
      </w:r>
    </w:p>
    <w:p w:rsidR="00B626E4" w:rsidRPr="006A7AD9" w:rsidRDefault="00B479B1" w:rsidP="001D2B35">
      <w:pPr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>Team Lead</w:t>
      </w:r>
      <w:r w:rsidR="00B626E4" w:rsidRPr="006A7AD9">
        <w:rPr>
          <w:rFonts w:ascii="Arial" w:hAnsi="Arial" w:cs="Arial"/>
          <w:b/>
        </w:rPr>
        <w:t xml:space="preserve"> - Full-time permanent position</w:t>
      </w:r>
    </w:p>
    <w:p w:rsidR="00A91E84" w:rsidRPr="006A7AD9" w:rsidRDefault="00A91E84" w:rsidP="001D2B35">
      <w:pPr>
        <w:numPr>
          <w:ilvl w:val="0"/>
          <w:numId w:val="4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Assist in troubleshooting user problems relating to Operating System issues (Win9x and Win 200x).</w:t>
      </w:r>
    </w:p>
    <w:p w:rsidR="003D61D0" w:rsidRDefault="00A91E84" w:rsidP="003D61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61D0">
        <w:rPr>
          <w:rFonts w:ascii="Arial" w:hAnsi="Arial" w:cs="Arial"/>
        </w:rPr>
        <w:t xml:space="preserve">Network Connectivity, TCP/IP configuration, upgrades, MS Office products and Internet </w:t>
      </w:r>
      <w:r w:rsidR="003D61D0" w:rsidRPr="003D61D0">
        <w:rPr>
          <w:rFonts w:ascii="Arial" w:hAnsi="Arial" w:cs="Arial"/>
        </w:rPr>
        <w:t xml:space="preserve">connectivity. </w:t>
      </w:r>
    </w:p>
    <w:p w:rsidR="00A91E84" w:rsidRPr="003D61D0" w:rsidRDefault="003D61D0" w:rsidP="003D61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D61D0">
        <w:rPr>
          <w:rFonts w:ascii="Arial" w:hAnsi="Arial" w:cs="Arial"/>
        </w:rPr>
        <w:t>Implemented</w:t>
      </w:r>
      <w:r w:rsidR="00C04AD8" w:rsidRPr="003D61D0">
        <w:rPr>
          <w:rFonts w:ascii="Arial" w:hAnsi="Arial" w:cs="Arial"/>
        </w:rPr>
        <w:t xml:space="preserve"> a full Cisco </w:t>
      </w:r>
      <w:r w:rsidR="00DB30F6" w:rsidRPr="003D61D0">
        <w:rPr>
          <w:rFonts w:ascii="Arial" w:hAnsi="Arial" w:cs="Arial"/>
        </w:rPr>
        <w:t>router</w:t>
      </w:r>
      <w:r w:rsidR="00C04AD8" w:rsidRPr="003D61D0">
        <w:rPr>
          <w:rFonts w:ascii="Arial" w:hAnsi="Arial" w:cs="Arial"/>
        </w:rPr>
        <w:t xml:space="preserve"> solution with call manager and unified </w:t>
      </w:r>
      <w:r w:rsidR="00A91E84" w:rsidRPr="003D61D0">
        <w:rPr>
          <w:rFonts w:ascii="Arial" w:hAnsi="Arial" w:cs="Arial"/>
        </w:rPr>
        <w:t xml:space="preserve">Performed upgrades, installation of software and drivers and essential desktop troubleshooting. </w:t>
      </w:r>
    </w:p>
    <w:p w:rsidR="00A91E84" w:rsidRPr="006A7AD9" w:rsidRDefault="00A91E84" w:rsidP="001D2B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Deployed updates, ser</w:t>
      </w:r>
      <w:r w:rsidR="007D1C94" w:rsidRPr="006A7AD9">
        <w:rPr>
          <w:rFonts w:ascii="Arial" w:hAnsi="Arial" w:cs="Arial"/>
        </w:rPr>
        <w:t>vice packs and hot fixes using windows update, automatic u</w:t>
      </w:r>
      <w:r w:rsidRPr="006A7AD9">
        <w:rPr>
          <w:rFonts w:ascii="Arial" w:hAnsi="Arial" w:cs="Arial"/>
        </w:rPr>
        <w:t xml:space="preserve">pdates, and </w:t>
      </w:r>
      <w:r w:rsidR="007D1C94" w:rsidRPr="006A7AD9">
        <w:rPr>
          <w:rFonts w:ascii="Arial" w:hAnsi="Arial" w:cs="Arial"/>
        </w:rPr>
        <w:t>group p</w:t>
      </w:r>
      <w:r w:rsidRPr="006A7AD9">
        <w:rPr>
          <w:rFonts w:ascii="Arial" w:hAnsi="Arial" w:cs="Arial"/>
        </w:rPr>
        <w:t>olicies</w:t>
      </w:r>
      <w:r w:rsidR="007D1C94" w:rsidRPr="006A7AD9">
        <w:rPr>
          <w:rFonts w:ascii="Arial" w:hAnsi="Arial" w:cs="Arial"/>
        </w:rPr>
        <w:t xml:space="preserve"> using server 2008</w:t>
      </w:r>
      <w:r w:rsidRPr="006A7AD9">
        <w:rPr>
          <w:rFonts w:ascii="Arial" w:hAnsi="Arial" w:cs="Arial"/>
        </w:rPr>
        <w:t>.</w:t>
      </w:r>
    </w:p>
    <w:p w:rsidR="000B0AC0" w:rsidRPr="006A7AD9" w:rsidRDefault="000B0AC0" w:rsidP="001D2B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Provided extensive support for Forefront Identity Manager (FIM) and Active Directory.</w:t>
      </w:r>
    </w:p>
    <w:p w:rsidR="00C830E1" w:rsidRPr="006A7AD9" w:rsidRDefault="00C830E1" w:rsidP="001D2B35">
      <w:pPr>
        <w:numPr>
          <w:ilvl w:val="0"/>
          <w:numId w:val="4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User rights and permission</w:t>
      </w:r>
      <w:r w:rsidR="00FA6334" w:rsidRPr="006A7AD9">
        <w:rPr>
          <w:rFonts w:ascii="Arial" w:hAnsi="Arial" w:cs="Arial"/>
        </w:rPr>
        <w:t>s</w:t>
      </w:r>
      <w:r w:rsidRPr="006A7AD9">
        <w:rPr>
          <w:rFonts w:ascii="Arial" w:hAnsi="Arial" w:cs="Arial"/>
        </w:rPr>
        <w:t xml:space="preserve">, disabling and enabling accounts, file and folder permissions and configuring security templates </w:t>
      </w:r>
      <w:r w:rsidR="007D1C94" w:rsidRPr="006A7AD9">
        <w:rPr>
          <w:rFonts w:ascii="Arial" w:hAnsi="Arial" w:cs="Arial"/>
        </w:rPr>
        <w:t>in active directory</w:t>
      </w:r>
      <w:r w:rsidRPr="006A7AD9">
        <w:rPr>
          <w:rFonts w:ascii="Arial" w:hAnsi="Arial" w:cs="Arial"/>
        </w:rPr>
        <w:t>.</w:t>
      </w:r>
    </w:p>
    <w:p w:rsidR="00336AE2" w:rsidRPr="006A7AD9" w:rsidRDefault="00CF5B9E" w:rsidP="001D2B35">
      <w:pPr>
        <w:numPr>
          <w:ilvl w:val="0"/>
          <w:numId w:val="4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Walk </w:t>
      </w:r>
      <w:r w:rsidR="00336AE2" w:rsidRPr="006A7AD9">
        <w:rPr>
          <w:rFonts w:ascii="Arial" w:hAnsi="Arial" w:cs="Arial"/>
        </w:rPr>
        <w:t xml:space="preserve">users through how to setup Lotus Notes 8.5 and troubleshooting problems. </w:t>
      </w:r>
    </w:p>
    <w:p w:rsidR="00D62D43" w:rsidRPr="006A7AD9" w:rsidRDefault="003E40E9" w:rsidP="001D2B3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vestigated security alarms within Altiris for possible viruses.</w:t>
      </w:r>
    </w:p>
    <w:p w:rsidR="00E360F7" w:rsidRPr="006A7AD9" w:rsidRDefault="00E360F7" w:rsidP="001D2B35">
      <w:pPr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6A7AD9">
        <w:rPr>
          <w:rFonts w:ascii="Arial" w:hAnsi="Arial" w:cs="Arial"/>
        </w:rPr>
        <w:t>Responsible for playing a lead role in developing strategies to improve VoIP infrastructure environment processes</w:t>
      </w:r>
    </w:p>
    <w:p w:rsidR="00E360F7" w:rsidRPr="006A7AD9" w:rsidRDefault="00E360F7" w:rsidP="001D2B35">
      <w:pPr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6A7AD9">
        <w:rPr>
          <w:rFonts w:ascii="Arial" w:hAnsi="Arial" w:cs="Arial"/>
        </w:rPr>
        <w:t>Perform responsibilities of maintaining and monitoring the network performances of telecommunications through regular checking of networking software</w:t>
      </w:r>
    </w:p>
    <w:p w:rsidR="00ED594E" w:rsidRPr="006A7AD9" w:rsidRDefault="0038693E" w:rsidP="001D2B3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unning of call center reporting using SQL.</w:t>
      </w:r>
    </w:p>
    <w:p w:rsidR="001D009E" w:rsidRPr="006A7AD9" w:rsidRDefault="001D009E" w:rsidP="001D2B35">
      <w:pPr>
        <w:numPr>
          <w:ilvl w:val="0"/>
          <w:numId w:val="4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Blackberry</w:t>
      </w:r>
      <w:r w:rsidR="00753E75" w:rsidRPr="006A7AD9">
        <w:rPr>
          <w:rFonts w:ascii="Arial" w:hAnsi="Arial" w:cs="Arial"/>
        </w:rPr>
        <w:t>/IPhone/</w:t>
      </w:r>
      <w:proofErr w:type="spellStart"/>
      <w:r w:rsidR="00753E75" w:rsidRPr="006A7AD9">
        <w:rPr>
          <w:rFonts w:ascii="Arial" w:hAnsi="Arial" w:cs="Arial"/>
        </w:rPr>
        <w:t>IPad</w:t>
      </w:r>
      <w:proofErr w:type="spellEnd"/>
      <w:r w:rsidR="00753E75" w:rsidRPr="006A7AD9">
        <w:rPr>
          <w:rFonts w:ascii="Arial" w:hAnsi="Arial" w:cs="Arial"/>
        </w:rPr>
        <w:t>/Android</w:t>
      </w:r>
      <w:r w:rsidRPr="006A7AD9">
        <w:rPr>
          <w:rFonts w:ascii="Arial" w:hAnsi="Arial" w:cs="Arial"/>
        </w:rPr>
        <w:t xml:space="preserve"> enterprise </w:t>
      </w:r>
      <w:r w:rsidR="00753E75" w:rsidRPr="006A7AD9">
        <w:rPr>
          <w:rFonts w:ascii="Arial" w:hAnsi="Arial" w:cs="Arial"/>
        </w:rPr>
        <w:t>setup.</w:t>
      </w:r>
      <w:r w:rsidRPr="006A7AD9">
        <w:rPr>
          <w:rFonts w:ascii="Arial" w:hAnsi="Arial" w:cs="Arial"/>
        </w:rPr>
        <w:t xml:space="preserve"> </w:t>
      </w:r>
    </w:p>
    <w:p w:rsidR="005519FA" w:rsidRPr="006A7AD9" w:rsidRDefault="005519FA" w:rsidP="001D2B35">
      <w:pPr>
        <w:tabs>
          <w:tab w:val="right" w:pos="10080"/>
        </w:tabs>
        <w:rPr>
          <w:rFonts w:ascii="Arial" w:hAnsi="Arial" w:cs="Arial"/>
        </w:rPr>
      </w:pPr>
    </w:p>
    <w:p w:rsidR="00433F4F" w:rsidRPr="006A7AD9" w:rsidRDefault="00433F4F" w:rsidP="001D2B35">
      <w:pPr>
        <w:tabs>
          <w:tab w:val="right" w:pos="10080"/>
        </w:tabs>
        <w:rPr>
          <w:rFonts w:ascii="Arial" w:hAnsi="Arial" w:cs="Arial"/>
          <w:b/>
        </w:rPr>
      </w:pPr>
      <w:proofErr w:type="spellStart"/>
      <w:r w:rsidRPr="006A7AD9">
        <w:rPr>
          <w:rFonts w:ascii="Arial" w:hAnsi="Arial" w:cs="Arial"/>
        </w:rPr>
        <w:t>Amerisource</w:t>
      </w:r>
      <w:proofErr w:type="spellEnd"/>
      <w:r w:rsidRPr="006A7AD9">
        <w:rPr>
          <w:rFonts w:ascii="Arial" w:hAnsi="Arial" w:cs="Arial"/>
        </w:rPr>
        <w:t xml:space="preserve"> Bergen,</w:t>
      </w:r>
      <w:r w:rsidRPr="006A7AD9">
        <w:rPr>
          <w:rFonts w:ascii="Arial" w:hAnsi="Arial" w:cs="Arial"/>
          <w:b/>
        </w:rPr>
        <w:t xml:space="preserve"> </w:t>
      </w:r>
      <w:r w:rsidRPr="006A7AD9">
        <w:rPr>
          <w:rFonts w:ascii="Arial" w:hAnsi="Arial" w:cs="Arial"/>
        </w:rPr>
        <w:t>Buffalo Grove, Illinois</w:t>
      </w:r>
      <w:r w:rsidR="004A7E01" w:rsidRPr="006A7AD9">
        <w:rPr>
          <w:rFonts w:ascii="Arial" w:hAnsi="Arial" w:cs="Arial"/>
        </w:rPr>
        <w:t xml:space="preserve"> (</w:t>
      </w:r>
      <w:r w:rsidR="00895779" w:rsidRPr="006A7AD9">
        <w:rPr>
          <w:rFonts w:ascii="Arial" w:hAnsi="Arial" w:cs="Arial"/>
        </w:rPr>
        <w:t>March</w:t>
      </w:r>
      <w:r w:rsidRPr="006A7AD9">
        <w:rPr>
          <w:rFonts w:ascii="Arial" w:hAnsi="Arial" w:cs="Arial"/>
        </w:rPr>
        <w:t xml:space="preserve"> 200</w:t>
      </w:r>
      <w:r w:rsidR="00895779" w:rsidRPr="006A7AD9">
        <w:rPr>
          <w:rFonts w:ascii="Arial" w:hAnsi="Arial" w:cs="Arial"/>
        </w:rPr>
        <w:t>8</w:t>
      </w:r>
      <w:r w:rsidRPr="006A7AD9">
        <w:rPr>
          <w:rFonts w:ascii="Arial" w:hAnsi="Arial" w:cs="Arial"/>
        </w:rPr>
        <w:t xml:space="preserve"> – </w:t>
      </w:r>
      <w:r w:rsidR="000445B9" w:rsidRPr="006A7AD9">
        <w:rPr>
          <w:rFonts w:ascii="Arial" w:hAnsi="Arial" w:cs="Arial"/>
        </w:rPr>
        <w:t xml:space="preserve">November </w:t>
      </w:r>
      <w:r w:rsidR="007C2CB5" w:rsidRPr="006A7AD9">
        <w:rPr>
          <w:rFonts w:ascii="Arial" w:hAnsi="Arial" w:cs="Arial"/>
        </w:rPr>
        <w:t>200</w:t>
      </w:r>
      <w:r w:rsidR="005A624C" w:rsidRPr="006A7AD9">
        <w:rPr>
          <w:rFonts w:ascii="Arial" w:hAnsi="Arial" w:cs="Arial"/>
        </w:rPr>
        <w:t>8</w:t>
      </w:r>
      <w:r w:rsidR="004A7E01" w:rsidRPr="006A7AD9">
        <w:rPr>
          <w:rFonts w:ascii="Arial" w:hAnsi="Arial" w:cs="Arial"/>
        </w:rPr>
        <w:t>)</w:t>
      </w:r>
    </w:p>
    <w:p w:rsidR="003838C9" w:rsidRPr="006A7AD9" w:rsidRDefault="003838C9" w:rsidP="001D2B35">
      <w:pPr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>Client Software Support Engineer</w:t>
      </w:r>
      <w:r w:rsidR="00B626E4" w:rsidRPr="006A7AD9">
        <w:rPr>
          <w:rFonts w:ascii="Arial" w:hAnsi="Arial" w:cs="Arial"/>
          <w:b/>
        </w:rPr>
        <w:t xml:space="preserve"> - Full-time permanent position</w:t>
      </w:r>
    </w:p>
    <w:p w:rsidR="00DC114D" w:rsidRPr="006A7AD9" w:rsidRDefault="00DC114D" w:rsidP="001D2B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Worked with end users via remote connection with VPN, RDP and pc anywhere to fix connectivity issues.</w:t>
      </w:r>
    </w:p>
    <w:p w:rsidR="00DC114D" w:rsidRPr="006A7AD9" w:rsidRDefault="00DC114D" w:rsidP="001D2B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Created scripts to manually fixed database tables using SQL.</w:t>
      </w:r>
    </w:p>
    <w:p w:rsidR="00DC114D" w:rsidRPr="006A7AD9" w:rsidRDefault="007C24DF" w:rsidP="001D2B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Scanned</w:t>
      </w:r>
      <w:r w:rsidR="00DC114D" w:rsidRPr="006A7AD9">
        <w:rPr>
          <w:rFonts w:ascii="Arial" w:hAnsi="Arial" w:cs="Arial"/>
        </w:rPr>
        <w:t xml:space="preserve"> systems with Norton and McAfee software for detection of viruses and spyware.</w:t>
      </w:r>
    </w:p>
    <w:p w:rsidR="00DC114D" w:rsidRPr="006A7AD9" w:rsidRDefault="00DC114D" w:rsidP="001D2B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Reset Remote Access </w:t>
      </w:r>
      <w:r w:rsidR="007C24DF" w:rsidRPr="006A7AD9">
        <w:rPr>
          <w:rFonts w:ascii="Arial" w:hAnsi="Arial" w:cs="Arial"/>
        </w:rPr>
        <w:t>Secured</w:t>
      </w:r>
      <w:r w:rsidRPr="006A7AD9">
        <w:rPr>
          <w:rFonts w:ascii="Arial" w:hAnsi="Arial" w:cs="Arial"/>
        </w:rPr>
        <w:t xml:space="preserve"> Tokens.</w:t>
      </w:r>
    </w:p>
    <w:p w:rsidR="00E413EB" w:rsidRPr="006A7AD9" w:rsidRDefault="00E413EB" w:rsidP="001D2B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Configured medicine dispensing machines to work with </w:t>
      </w:r>
      <w:proofErr w:type="gramStart"/>
      <w:r w:rsidRPr="006A7AD9">
        <w:rPr>
          <w:rFonts w:ascii="Arial" w:hAnsi="Arial" w:cs="Arial"/>
        </w:rPr>
        <w:t>an</w:t>
      </w:r>
      <w:proofErr w:type="gramEnd"/>
      <w:r w:rsidRPr="006A7AD9">
        <w:rPr>
          <w:rFonts w:ascii="Arial" w:hAnsi="Arial" w:cs="Arial"/>
        </w:rPr>
        <w:t xml:space="preserve"> voice over </w:t>
      </w:r>
      <w:proofErr w:type="spellStart"/>
      <w:r w:rsidRPr="006A7AD9">
        <w:rPr>
          <w:rFonts w:ascii="Arial" w:hAnsi="Arial" w:cs="Arial"/>
        </w:rPr>
        <w:t>ip</w:t>
      </w:r>
      <w:proofErr w:type="spellEnd"/>
      <w:r w:rsidRPr="006A7AD9">
        <w:rPr>
          <w:rFonts w:ascii="Arial" w:hAnsi="Arial" w:cs="Arial"/>
        </w:rPr>
        <w:t xml:space="preserve"> telephone.</w:t>
      </w:r>
    </w:p>
    <w:p w:rsidR="00BE26CB" w:rsidRDefault="00483200" w:rsidP="001D2B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Administration and maintenance of telephone systems, including telephone switches.</w:t>
      </w:r>
    </w:p>
    <w:p w:rsidR="0038693E" w:rsidRPr="006A7AD9" w:rsidRDefault="0038693E" w:rsidP="001D2B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QL queries for running reports in SQL.</w:t>
      </w:r>
    </w:p>
    <w:p w:rsidR="00D5073D" w:rsidRPr="006A7AD9" w:rsidRDefault="00D5073D" w:rsidP="001D2B35">
      <w:pPr>
        <w:pStyle w:val="ListParagraph"/>
        <w:rPr>
          <w:rFonts w:ascii="Arial" w:hAnsi="Arial" w:cs="Arial"/>
        </w:rPr>
      </w:pPr>
    </w:p>
    <w:p w:rsidR="00B8054E" w:rsidRPr="006A7AD9" w:rsidRDefault="00384002" w:rsidP="001D2B35">
      <w:pPr>
        <w:tabs>
          <w:tab w:val="right" w:pos="10080"/>
        </w:tabs>
        <w:rPr>
          <w:rFonts w:ascii="Arial" w:hAnsi="Arial" w:cs="Arial"/>
          <w:b/>
        </w:rPr>
      </w:pPr>
      <w:r w:rsidRPr="006A7AD9">
        <w:rPr>
          <w:rFonts w:ascii="Arial" w:hAnsi="Arial" w:cs="Arial"/>
        </w:rPr>
        <w:t>CNA INSURANCE,</w:t>
      </w:r>
      <w:r w:rsidR="00B8054E" w:rsidRPr="006A7AD9">
        <w:rPr>
          <w:rFonts w:ascii="Arial" w:hAnsi="Arial" w:cs="Arial"/>
        </w:rPr>
        <w:t xml:space="preserve"> Aurora, Illinois</w:t>
      </w:r>
      <w:r w:rsidRPr="006A7AD9">
        <w:rPr>
          <w:rFonts w:ascii="Arial" w:hAnsi="Arial" w:cs="Arial"/>
        </w:rPr>
        <w:t xml:space="preserve"> </w:t>
      </w:r>
      <w:r w:rsidR="004A7E01" w:rsidRPr="006A7AD9">
        <w:rPr>
          <w:rFonts w:ascii="Arial" w:hAnsi="Arial" w:cs="Arial"/>
        </w:rPr>
        <w:t>(</w:t>
      </w:r>
      <w:r w:rsidR="00B8054E" w:rsidRPr="006A7AD9">
        <w:rPr>
          <w:rFonts w:ascii="Arial" w:hAnsi="Arial" w:cs="Arial"/>
        </w:rPr>
        <w:t>October</w:t>
      </w:r>
      <w:r w:rsidRPr="006A7AD9">
        <w:rPr>
          <w:rFonts w:ascii="Arial" w:hAnsi="Arial" w:cs="Arial"/>
        </w:rPr>
        <w:t xml:space="preserve"> 2007 – </w:t>
      </w:r>
      <w:r w:rsidR="003D5538" w:rsidRPr="006A7AD9">
        <w:rPr>
          <w:rFonts w:ascii="Arial" w:hAnsi="Arial" w:cs="Arial"/>
        </w:rPr>
        <w:t>March 2008</w:t>
      </w:r>
      <w:r w:rsidR="004A7E01" w:rsidRPr="006A7AD9">
        <w:rPr>
          <w:rFonts w:ascii="Arial" w:hAnsi="Arial" w:cs="Arial"/>
        </w:rPr>
        <w:t>)</w:t>
      </w:r>
    </w:p>
    <w:p w:rsidR="00B626E4" w:rsidRPr="006A7AD9" w:rsidRDefault="00B8054E" w:rsidP="001D2B35">
      <w:pPr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>Data Services Customer Care Engineer I</w:t>
      </w:r>
      <w:r w:rsidR="00B626E4" w:rsidRPr="006A7AD9">
        <w:rPr>
          <w:rFonts w:ascii="Arial" w:hAnsi="Arial" w:cs="Arial"/>
          <w:b/>
        </w:rPr>
        <w:t xml:space="preserve"> - Consultant for Network Operations Center</w:t>
      </w:r>
    </w:p>
    <w:p w:rsidR="007D1C94" w:rsidRPr="006A7AD9" w:rsidRDefault="007D1C94" w:rsidP="001D2B35">
      <w:pPr>
        <w:numPr>
          <w:ilvl w:val="0"/>
          <w:numId w:val="6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Set up new user access in active directory and oracle.</w:t>
      </w:r>
    </w:p>
    <w:p w:rsidR="00A11DB7" w:rsidRPr="006A7AD9" w:rsidRDefault="007D1C94" w:rsidP="001D2B35">
      <w:pPr>
        <w:numPr>
          <w:ilvl w:val="0"/>
          <w:numId w:val="6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R</w:t>
      </w:r>
      <w:r w:rsidR="00A11DB7" w:rsidRPr="006A7AD9">
        <w:rPr>
          <w:rFonts w:ascii="Arial" w:hAnsi="Arial" w:cs="Arial"/>
        </w:rPr>
        <w:t>an scripts for r</w:t>
      </w:r>
      <w:r w:rsidRPr="006A7AD9">
        <w:rPr>
          <w:rFonts w:ascii="Arial" w:hAnsi="Arial" w:cs="Arial"/>
        </w:rPr>
        <w:t>emoving hung up reports within o</w:t>
      </w:r>
      <w:r w:rsidR="00A11DB7" w:rsidRPr="006A7AD9">
        <w:rPr>
          <w:rFonts w:ascii="Arial" w:hAnsi="Arial" w:cs="Arial"/>
        </w:rPr>
        <w:t>racle.</w:t>
      </w:r>
    </w:p>
    <w:p w:rsidR="00A11DB7" w:rsidRPr="006A7AD9" w:rsidRDefault="007C24DF" w:rsidP="001D2B35">
      <w:pPr>
        <w:numPr>
          <w:ilvl w:val="0"/>
          <w:numId w:val="6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Remote</w:t>
      </w:r>
      <w:r w:rsidR="00A11DB7" w:rsidRPr="006A7AD9">
        <w:rPr>
          <w:rFonts w:ascii="Arial" w:hAnsi="Arial" w:cs="Arial"/>
        </w:rPr>
        <w:t xml:space="preserve"> assistance to customer machine via </w:t>
      </w:r>
      <w:r w:rsidR="005A677D" w:rsidRPr="006A7AD9">
        <w:rPr>
          <w:rFonts w:ascii="Arial" w:hAnsi="Arial" w:cs="Arial"/>
        </w:rPr>
        <w:t xml:space="preserve">RDP </w:t>
      </w:r>
      <w:r w:rsidR="00A11DB7" w:rsidRPr="006A7AD9">
        <w:rPr>
          <w:rFonts w:ascii="Arial" w:hAnsi="Arial" w:cs="Arial"/>
        </w:rPr>
        <w:t>to fix any problems within the Windows XP environment.</w:t>
      </w:r>
    </w:p>
    <w:p w:rsidR="00F97F00" w:rsidRPr="006A7AD9" w:rsidRDefault="00A11DB7" w:rsidP="001D2B35">
      <w:pPr>
        <w:numPr>
          <w:ilvl w:val="0"/>
          <w:numId w:val="6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Support</w:t>
      </w:r>
      <w:r w:rsidR="007C24DF" w:rsidRPr="006A7AD9">
        <w:rPr>
          <w:rFonts w:ascii="Arial" w:hAnsi="Arial" w:cs="Arial"/>
        </w:rPr>
        <w:t>ed</w:t>
      </w:r>
      <w:r w:rsidRPr="006A7AD9">
        <w:rPr>
          <w:rFonts w:ascii="Arial" w:hAnsi="Arial" w:cs="Arial"/>
        </w:rPr>
        <w:t xml:space="preserve"> infrastructure engineers/developers to implement the resolution of technical problems involving creation of technical infrastructure and its integration into the firm's existing computer systems.</w:t>
      </w:r>
    </w:p>
    <w:p w:rsidR="00060857" w:rsidRPr="006A7AD9" w:rsidRDefault="00060857" w:rsidP="001D2B35">
      <w:pPr>
        <w:numPr>
          <w:ilvl w:val="0"/>
          <w:numId w:val="6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Analyze problems, develop and implement solutions and make decisions that significantly impact project.</w:t>
      </w:r>
    </w:p>
    <w:p w:rsidR="005519FA" w:rsidRPr="006A7AD9" w:rsidRDefault="005519FA" w:rsidP="001D2B35">
      <w:pPr>
        <w:tabs>
          <w:tab w:val="right" w:pos="10080"/>
        </w:tabs>
        <w:rPr>
          <w:rFonts w:ascii="Arial" w:hAnsi="Arial" w:cs="Arial"/>
        </w:rPr>
      </w:pPr>
    </w:p>
    <w:p w:rsidR="00B8054E" w:rsidRPr="006A7AD9" w:rsidRDefault="003F52C6" w:rsidP="001D2B35">
      <w:pPr>
        <w:tabs>
          <w:tab w:val="right" w:pos="10080"/>
        </w:tabs>
        <w:rPr>
          <w:rFonts w:ascii="Arial" w:hAnsi="Arial" w:cs="Arial"/>
          <w:b/>
        </w:rPr>
      </w:pPr>
      <w:r w:rsidRPr="006A7AD9">
        <w:rPr>
          <w:rFonts w:ascii="Arial" w:hAnsi="Arial" w:cs="Arial"/>
        </w:rPr>
        <w:t>MCDONALD’S</w:t>
      </w:r>
      <w:r w:rsidR="00384002" w:rsidRPr="006A7AD9">
        <w:rPr>
          <w:rFonts w:ascii="Arial" w:hAnsi="Arial" w:cs="Arial"/>
        </w:rPr>
        <w:t xml:space="preserve"> CORPORATION,</w:t>
      </w:r>
      <w:r w:rsidR="00384002" w:rsidRPr="006A7AD9">
        <w:rPr>
          <w:rFonts w:ascii="Arial" w:hAnsi="Arial" w:cs="Arial"/>
          <w:b/>
        </w:rPr>
        <w:t xml:space="preserve"> </w:t>
      </w:r>
      <w:r w:rsidR="00B8054E" w:rsidRPr="006A7AD9">
        <w:rPr>
          <w:rFonts w:ascii="Arial" w:hAnsi="Arial" w:cs="Arial"/>
        </w:rPr>
        <w:t>Oakbrook, Illinois</w:t>
      </w:r>
      <w:r w:rsidR="004A7E01" w:rsidRPr="006A7AD9">
        <w:rPr>
          <w:rFonts w:ascii="Arial" w:hAnsi="Arial" w:cs="Arial"/>
        </w:rPr>
        <w:t xml:space="preserve"> (</w:t>
      </w:r>
      <w:r w:rsidR="00B8054E" w:rsidRPr="006A7AD9">
        <w:rPr>
          <w:rFonts w:ascii="Arial" w:hAnsi="Arial" w:cs="Arial"/>
        </w:rPr>
        <w:t>May 2007 –</w:t>
      </w:r>
      <w:r w:rsidR="00384002" w:rsidRPr="006A7AD9">
        <w:rPr>
          <w:rFonts w:ascii="Arial" w:hAnsi="Arial" w:cs="Arial"/>
        </w:rPr>
        <w:t xml:space="preserve"> </w:t>
      </w:r>
      <w:r w:rsidR="00B8054E" w:rsidRPr="006A7AD9">
        <w:rPr>
          <w:rFonts w:ascii="Arial" w:hAnsi="Arial" w:cs="Arial"/>
        </w:rPr>
        <w:t>October 2007</w:t>
      </w:r>
      <w:r w:rsidR="004A7E01" w:rsidRPr="006A7AD9">
        <w:rPr>
          <w:rFonts w:ascii="Arial" w:hAnsi="Arial" w:cs="Arial"/>
        </w:rPr>
        <w:t>)</w:t>
      </w:r>
    </w:p>
    <w:p w:rsidR="00B626E4" w:rsidRPr="006A7AD9" w:rsidRDefault="00B8054E" w:rsidP="001D2B35">
      <w:pPr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>Support Specialist Level II</w:t>
      </w:r>
      <w:r w:rsidR="00B626E4" w:rsidRPr="006A7AD9">
        <w:rPr>
          <w:rFonts w:ascii="Arial" w:hAnsi="Arial" w:cs="Arial"/>
          <w:b/>
        </w:rPr>
        <w:t xml:space="preserve"> - Consultant </w:t>
      </w:r>
      <w:r w:rsidR="004A7E01" w:rsidRPr="006A7AD9">
        <w:rPr>
          <w:rFonts w:ascii="Arial" w:hAnsi="Arial" w:cs="Arial"/>
          <w:b/>
        </w:rPr>
        <w:t>for McDonald’s</w:t>
      </w:r>
    </w:p>
    <w:p w:rsidR="00DC114D" w:rsidRPr="006A7AD9" w:rsidRDefault="00DC114D" w:rsidP="001D2B35">
      <w:pPr>
        <w:numPr>
          <w:ilvl w:val="0"/>
          <w:numId w:val="7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Assist</w:t>
      </w:r>
      <w:r w:rsidR="007C24DF" w:rsidRPr="006A7AD9">
        <w:rPr>
          <w:rFonts w:ascii="Arial" w:hAnsi="Arial" w:cs="Arial"/>
        </w:rPr>
        <w:t>ed</w:t>
      </w:r>
      <w:r w:rsidRPr="006A7AD9">
        <w:rPr>
          <w:rFonts w:ascii="Arial" w:hAnsi="Arial" w:cs="Arial"/>
        </w:rPr>
        <w:t xml:space="preserve"> in evaluation of new software/hardware products including enhancements/upgrades/fixes. </w:t>
      </w:r>
    </w:p>
    <w:p w:rsidR="00DC114D" w:rsidRPr="006A7AD9" w:rsidRDefault="007C24DF" w:rsidP="001D2B35">
      <w:pPr>
        <w:numPr>
          <w:ilvl w:val="0"/>
          <w:numId w:val="7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Troublesho</w:t>
      </w:r>
      <w:r w:rsidR="00DC114D" w:rsidRPr="006A7AD9">
        <w:rPr>
          <w:rFonts w:ascii="Arial" w:hAnsi="Arial" w:cs="Arial"/>
        </w:rPr>
        <w:t xml:space="preserve">t infrastructure functionality and performance issues including interfaces to databases. </w:t>
      </w:r>
    </w:p>
    <w:p w:rsidR="00E53FB8" w:rsidRPr="006A7AD9" w:rsidRDefault="008769BB" w:rsidP="001D2B35">
      <w:pPr>
        <w:numPr>
          <w:ilvl w:val="0"/>
          <w:numId w:val="7"/>
        </w:numPr>
        <w:tabs>
          <w:tab w:val="right" w:pos="10080"/>
        </w:tabs>
        <w:rPr>
          <w:rFonts w:ascii="Arial" w:hAnsi="Arial" w:cs="Arial"/>
        </w:rPr>
      </w:pPr>
      <w:r w:rsidRPr="006A7AD9">
        <w:rPr>
          <w:rFonts w:ascii="Arial" w:hAnsi="Arial" w:cs="Arial"/>
        </w:rPr>
        <w:t>Improved business processes with IT solutions.</w:t>
      </w:r>
    </w:p>
    <w:p w:rsidR="006427A3" w:rsidRPr="006A7AD9" w:rsidRDefault="006427A3" w:rsidP="001D2B35">
      <w:pPr>
        <w:numPr>
          <w:ilvl w:val="0"/>
          <w:numId w:val="7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Responsible for documentation of trouble solutions to strengthen team knowledge base.</w:t>
      </w:r>
    </w:p>
    <w:p w:rsidR="006427A3" w:rsidRPr="006A7AD9" w:rsidRDefault="006427A3" w:rsidP="001D2B35">
      <w:pPr>
        <w:numPr>
          <w:ilvl w:val="0"/>
          <w:numId w:val="7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Reset passwords for People Soft which was used for time tracking.</w:t>
      </w:r>
    </w:p>
    <w:p w:rsidR="006427A3" w:rsidRPr="006A7AD9" w:rsidRDefault="006427A3" w:rsidP="001D2B35">
      <w:pPr>
        <w:numPr>
          <w:ilvl w:val="0"/>
          <w:numId w:val="7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DOS to map NetWare drives and completes transfers. </w:t>
      </w:r>
    </w:p>
    <w:p w:rsidR="006427A3" w:rsidRPr="006A7AD9" w:rsidRDefault="006427A3" w:rsidP="001D2B35">
      <w:pPr>
        <w:numPr>
          <w:ilvl w:val="0"/>
          <w:numId w:val="7"/>
        </w:numPr>
        <w:tabs>
          <w:tab w:val="right" w:pos="10080"/>
        </w:tabs>
        <w:rPr>
          <w:rFonts w:ascii="Arial" w:hAnsi="Arial" w:cs="Arial"/>
        </w:rPr>
      </w:pPr>
      <w:r w:rsidRPr="006A7AD9">
        <w:rPr>
          <w:rFonts w:ascii="Arial" w:hAnsi="Arial" w:cs="Arial"/>
        </w:rPr>
        <w:t>Utilized Remedy to complete request that came from the support center.</w:t>
      </w:r>
    </w:p>
    <w:p w:rsidR="00AB5F5D" w:rsidRPr="006A7AD9" w:rsidRDefault="00AB5F5D" w:rsidP="001D2B35">
      <w:pPr>
        <w:tabs>
          <w:tab w:val="right" w:pos="10080"/>
        </w:tabs>
        <w:rPr>
          <w:rFonts w:ascii="Arial" w:hAnsi="Arial" w:cs="Arial"/>
        </w:rPr>
      </w:pPr>
    </w:p>
    <w:p w:rsidR="00B8054E" w:rsidRPr="006A7AD9" w:rsidRDefault="00384002" w:rsidP="001D2B35">
      <w:pPr>
        <w:tabs>
          <w:tab w:val="right" w:pos="10080"/>
        </w:tabs>
        <w:rPr>
          <w:rFonts w:ascii="Arial" w:hAnsi="Arial" w:cs="Arial"/>
          <w:b/>
        </w:rPr>
      </w:pPr>
      <w:r w:rsidRPr="006A7AD9">
        <w:rPr>
          <w:rFonts w:ascii="Arial" w:hAnsi="Arial" w:cs="Arial"/>
        </w:rPr>
        <w:t>GRANE TRANSPORTATION,</w:t>
      </w:r>
      <w:r w:rsidRPr="006A7AD9">
        <w:rPr>
          <w:rFonts w:ascii="Arial" w:hAnsi="Arial" w:cs="Arial"/>
          <w:b/>
        </w:rPr>
        <w:t xml:space="preserve"> </w:t>
      </w:r>
      <w:r w:rsidR="00B8054E" w:rsidRPr="006A7AD9">
        <w:rPr>
          <w:rFonts w:ascii="Arial" w:hAnsi="Arial" w:cs="Arial"/>
        </w:rPr>
        <w:t>Bensenvill</w:t>
      </w:r>
      <w:r w:rsidR="00D16C09" w:rsidRPr="006A7AD9">
        <w:rPr>
          <w:rFonts w:ascii="Arial" w:hAnsi="Arial" w:cs="Arial"/>
        </w:rPr>
        <w:t>e</w:t>
      </w:r>
      <w:r w:rsidR="00B8054E" w:rsidRPr="006A7AD9">
        <w:rPr>
          <w:rFonts w:ascii="Arial" w:hAnsi="Arial" w:cs="Arial"/>
        </w:rPr>
        <w:t>, Illinois</w:t>
      </w:r>
      <w:r w:rsidRPr="006A7AD9">
        <w:rPr>
          <w:rFonts w:ascii="Arial" w:hAnsi="Arial" w:cs="Arial"/>
        </w:rPr>
        <w:t xml:space="preserve"> </w:t>
      </w:r>
      <w:r w:rsidR="004A7E01" w:rsidRPr="006A7AD9">
        <w:rPr>
          <w:rFonts w:ascii="Arial" w:hAnsi="Arial" w:cs="Arial"/>
        </w:rPr>
        <w:t>(</w:t>
      </w:r>
      <w:r w:rsidR="00B8054E" w:rsidRPr="006A7AD9">
        <w:rPr>
          <w:rFonts w:ascii="Arial" w:hAnsi="Arial" w:cs="Arial"/>
        </w:rPr>
        <w:t>March 2007-</w:t>
      </w:r>
      <w:r w:rsidRPr="006A7AD9">
        <w:rPr>
          <w:rFonts w:ascii="Arial" w:hAnsi="Arial" w:cs="Arial"/>
        </w:rPr>
        <w:t xml:space="preserve"> </w:t>
      </w:r>
      <w:r w:rsidR="00431346" w:rsidRPr="006A7AD9">
        <w:rPr>
          <w:rFonts w:ascii="Arial" w:hAnsi="Arial" w:cs="Arial"/>
        </w:rPr>
        <w:t>May</w:t>
      </w:r>
      <w:r w:rsidR="00B8054E" w:rsidRPr="006A7AD9">
        <w:rPr>
          <w:rFonts w:ascii="Arial" w:hAnsi="Arial" w:cs="Arial"/>
        </w:rPr>
        <w:t xml:space="preserve"> 2007</w:t>
      </w:r>
      <w:r w:rsidR="004A7E01" w:rsidRPr="006A7AD9">
        <w:rPr>
          <w:rFonts w:ascii="Arial" w:hAnsi="Arial" w:cs="Arial"/>
        </w:rPr>
        <w:t>)</w:t>
      </w:r>
    </w:p>
    <w:p w:rsidR="00B626E4" w:rsidRPr="006A7AD9" w:rsidRDefault="003B56DF" w:rsidP="001D2B35">
      <w:pPr>
        <w:rPr>
          <w:rFonts w:ascii="Arial" w:hAnsi="Arial" w:cs="Arial"/>
          <w:b/>
        </w:rPr>
      </w:pPr>
      <w:r w:rsidRPr="006A7AD9">
        <w:rPr>
          <w:rFonts w:ascii="Arial" w:hAnsi="Arial" w:cs="Arial"/>
          <w:b/>
        </w:rPr>
        <w:t xml:space="preserve">Jr. </w:t>
      </w:r>
      <w:r w:rsidR="00B8054E" w:rsidRPr="006A7AD9">
        <w:rPr>
          <w:rFonts w:ascii="Arial" w:hAnsi="Arial" w:cs="Arial"/>
          <w:b/>
        </w:rPr>
        <w:t xml:space="preserve">Network </w:t>
      </w:r>
      <w:r w:rsidRPr="006A7AD9">
        <w:rPr>
          <w:rFonts w:ascii="Arial" w:hAnsi="Arial" w:cs="Arial"/>
          <w:b/>
        </w:rPr>
        <w:t>Administrator</w:t>
      </w:r>
      <w:r w:rsidR="00B626E4" w:rsidRPr="006A7AD9">
        <w:rPr>
          <w:rFonts w:ascii="Arial" w:hAnsi="Arial" w:cs="Arial"/>
          <w:b/>
        </w:rPr>
        <w:t xml:space="preserve"> - Consultant for </w:t>
      </w:r>
      <w:proofErr w:type="spellStart"/>
      <w:r w:rsidR="00B626E4" w:rsidRPr="006A7AD9">
        <w:rPr>
          <w:rFonts w:ascii="Arial" w:hAnsi="Arial" w:cs="Arial"/>
          <w:b/>
        </w:rPr>
        <w:t>Grane</w:t>
      </w:r>
      <w:proofErr w:type="spellEnd"/>
    </w:p>
    <w:p w:rsidR="00A11DB7" w:rsidRPr="006A7AD9" w:rsidRDefault="00A11DB7" w:rsidP="001D2B35">
      <w:pPr>
        <w:numPr>
          <w:ilvl w:val="0"/>
          <w:numId w:val="8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Expert in strategic planning, client consultation. </w:t>
      </w:r>
    </w:p>
    <w:p w:rsidR="002F3F1C" w:rsidRPr="006A7AD9" w:rsidRDefault="00A11DB7" w:rsidP="001D2B35">
      <w:pPr>
        <w:numPr>
          <w:ilvl w:val="0"/>
          <w:numId w:val="8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Performed planning, network design and security. </w:t>
      </w:r>
    </w:p>
    <w:p w:rsidR="00A11DB7" w:rsidRPr="006A7AD9" w:rsidRDefault="00A11DB7" w:rsidP="001D2B35">
      <w:pPr>
        <w:numPr>
          <w:ilvl w:val="0"/>
          <w:numId w:val="8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 xml:space="preserve">Carried out contracts and procurement, customer service and training. </w:t>
      </w:r>
    </w:p>
    <w:p w:rsidR="00483200" w:rsidRPr="006A7AD9" w:rsidRDefault="00483200" w:rsidP="001D2B35">
      <w:pPr>
        <w:numPr>
          <w:ilvl w:val="0"/>
          <w:numId w:val="8"/>
        </w:numPr>
        <w:rPr>
          <w:rFonts w:ascii="Arial" w:hAnsi="Arial" w:cs="Arial"/>
        </w:rPr>
      </w:pPr>
      <w:r w:rsidRPr="006A7AD9">
        <w:rPr>
          <w:rFonts w:ascii="Arial" w:hAnsi="Arial" w:cs="Arial"/>
        </w:rPr>
        <w:t>Remote maintenance and patch installation, on-call 24/7.Query system for weekly order progressions and perform order reviews as part of ongoing quality audits as well as to identify either system software problems or user training deficiencies.</w:t>
      </w:r>
    </w:p>
    <w:sectPr w:rsidR="00483200" w:rsidRPr="006A7AD9" w:rsidSect="00AD285F">
      <w:type w:val="continuous"/>
      <w:pgSz w:w="12240" w:h="15840"/>
      <w:pgMar w:top="720" w:right="720" w:bottom="720" w:left="720" w:header="720" w:footer="720" w:gutter="0"/>
      <w:cols w:space="720" w:equalWidth="0">
        <w:col w:w="10440" w:space="72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66" w:rsidRDefault="00866266">
      <w:r>
        <w:separator/>
      </w:r>
    </w:p>
  </w:endnote>
  <w:endnote w:type="continuationSeparator" w:id="0">
    <w:p w:rsidR="00866266" w:rsidRDefault="0086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A2" w:rsidRPr="00D612F1" w:rsidRDefault="00E838A2">
    <w:pPr>
      <w:pStyle w:val="Footer"/>
      <w:jc w:val="center"/>
      <w:rPr>
        <w:rFonts w:ascii="Century Gothic" w:hAnsi="Century Gothic"/>
        <w:sz w:val="18"/>
        <w:szCs w:val="18"/>
      </w:rPr>
    </w:pPr>
  </w:p>
  <w:p w:rsidR="00E838A2" w:rsidRDefault="00E83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66" w:rsidRDefault="00866266">
      <w:r>
        <w:separator/>
      </w:r>
    </w:p>
  </w:footnote>
  <w:footnote w:type="continuationSeparator" w:id="0">
    <w:p w:rsidR="00866266" w:rsidRDefault="0086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82D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D5738"/>
    <w:multiLevelType w:val="hybridMultilevel"/>
    <w:tmpl w:val="7FAE9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04B46"/>
    <w:multiLevelType w:val="hybridMultilevel"/>
    <w:tmpl w:val="22E06648"/>
    <w:lvl w:ilvl="0" w:tplc="45B6E0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FD61EA"/>
    <w:multiLevelType w:val="hybridMultilevel"/>
    <w:tmpl w:val="1D3C0ED4"/>
    <w:lvl w:ilvl="0" w:tplc="45B6E0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F6310"/>
    <w:multiLevelType w:val="multilevel"/>
    <w:tmpl w:val="64A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D5C48"/>
    <w:multiLevelType w:val="hybridMultilevel"/>
    <w:tmpl w:val="FFE6B5AE"/>
    <w:lvl w:ilvl="0" w:tplc="45B6E0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3E58A9"/>
    <w:multiLevelType w:val="multilevel"/>
    <w:tmpl w:val="35A0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92BF0"/>
    <w:multiLevelType w:val="hybridMultilevel"/>
    <w:tmpl w:val="8056E732"/>
    <w:lvl w:ilvl="0" w:tplc="45B6E0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910126"/>
    <w:multiLevelType w:val="hybridMultilevel"/>
    <w:tmpl w:val="67F0D4BE"/>
    <w:lvl w:ilvl="0" w:tplc="45B6E0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094649"/>
    <w:multiLevelType w:val="hybridMultilevel"/>
    <w:tmpl w:val="53DC7ACC"/>
    <w:lvl w:ilvl="0" w:tplc="45B6E0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6E36ECD"/>
    <w:multiLevelType w:val="hybridMultilevel"/>
    <w:tmpl w:val="6F78EB68"/>
    <w:lvl w:ilvl="0" w:tplc="45B6E0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367CD"/>
    <w:multiLevelType w:val="hybridMultilevel"/>
    <w:tmpl w:val="475AABBC"/>
    <w:lvl w:ilvl="0" w:tplc="45B6E0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F6C06"/>
    <w:multiLevelType w:val="hybridMultilevel"/>
    <w:tmpl w:val="E2208494"/>
    <w:lvl w:ilvl="0" w:tplc="45B6E0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717CCF"/>
    <w:multiLevelType w:val="hybridMultilevel"/>
    <w:tmpl w:val="D786BB3C"/>
    <w:lvl w:ilvl="0" w:tplc="45B6E0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C7"/>
    <w:rsid w:val="00010C6F"/>
    <w:rsid w:val="000171A2"/>
    <w:rsid w:val="00025C3A"/>
    <w:rsid w:val="000315A6"/>
    <w:rsid w:val="000445B9"/>
    <w:rsid w:val="00046245"/>
    <w:rsid w:val="0005430B"/>
    <w:rsid w:val="00060857"/>
    <w:rsid w:val="00072AB9"/>
    <w:rsid w:val="00077E11"/>
    <w:rsid w:val="00086EFB"/>
    <w:rsid w:val="000909AF"/>
    <w:rsid w:val="000916A6"/>
    <w:rsid w:val="000B0AC0"/>
    <w:rsid w:val="000B5A1C"/>
    <w:rsid w:val="000C7BFD"/>
    <w:rsid w:val="000E7D93"/>
    <w:rsid w:val="000E7EDC"/>
    <w:rsid w:val="0010638B"/>
    <w:rsid w:val="00107ABB"/>
    <w:rsid w:val="00125392"/>
    <w:rsid w:val="00137142"/>
    <w:rsid w:val="00137C88"/>
    <w:rsid w:val="00143A7A"/>
    <w:rsid w:val="00145491"/>
    <w:rsid w:val="00147B58"/>
    <w:rsid w:val="001506CD"/>
    <w:rsid w:val="001666E6"/>
    <w:rsid w:val="001A5DA5"/>
    <w:rsid w:val="001D009E"/>
    <w:rsid w:val="001D2B35"/>
    <w:rsid w:val="001D6378"/>
    <w:rsid w:val="001E64D0"/>
    <w:rsid w:val="001E6DCC"/>
    <w:rsid w:val="001F1165"/>
    <w:rsid w:val="001F2755"/>
    <w:rsid w:val="001F4D5A"/>
    <w:rsid w:val="001F7F59"/>
    <w:rsid w:val="00210BDB"/>
    <w:rsid w:val="00215216"/>
    <w:rsid w:val="002176A6"/>
    <w:rsid w:val="0023208A"/>
    <w:rsid w:val="00285795"/>
    <w:rsid w:val="00286594"/>
    <w:rsid w:val="0029585C"/>
    <w:rsid w:val="002A5AA7"/>
    <w:rsid w:val="002A7833"/>
    <w:rsid w:val="002B483E"/>
    <w:rsid w:val="002C564A"/>
    <w:rsid w:val="002D1126"/>
    <w:rsid w:val="002D7D0E"/>
    <w:rsid w:val="002E111D"/>
    <w:rsid w:val="002F3F1C"/>
    <w:rsid w:val="002F71F5"/>
    <w:rsid w:val="00300BF2"/>
    <w:rsid w:val="00301F98"/>
    <w:rsid w:val="00310E37"/>
    <w:rsid w:val="00316C10"/>
    <w:rsid w:val="003215AA"/>
    <w:rsid w:val="00323F21"/>
    <w:rsid w:val="00327E96"/>
    <w:rsid w:val="003318AE"/>
    <w:rsid w:val="00336AE2"/>
    <w:rsid w:val="00340729"/>
    <w:rsid w:val="00342FAE"/>
    <w:rsid w:val="00346469"/>
    <w:rsid w:val="003477D2"/>
    <w:rsid w:val="00363A6A"/>
    <w:rsid w:val="00371C32"/>
    <w:rsid w:val="003838C9"/>
    <w:rsid w:val="00384002"/>
    <w:rsid w:val="003844C7"/>
    <w:rsid w:val="00386742"/>
    <w:rsid w:val="0038693E"/>
    <w:rsid w:val="003921DB"/>
    <w:rsid w:val="00392B0A"/>
    <w:rsid w:val="003A4F51"/>
    <w:rsid w:val="003B56DF"/>
    <w:rsid w:val="003C7974"/>
    <w:rsid w:val="003D3080"/>
    <w:rsid w:val="003D3D24"/>
    <w:rsid w:val="003D5538"/>
    <w:rsid w:val="003D61D0"/>
    <w:rsid w:val="003D7C5C"/>
    <w:rsid w:val="003E0727"/>
    <w:rsid w:val="003E0C13"/>
    <w:rsid w:val="003E40E9"/>
    <w:rsid w:val="003F52C6"/>
    <w:rsid w:val="004029E4"/>
    <w:rsid w:val="00411D5B"/>
    <w:rsid w:val="00416390"/>
    <w:rsid w:val="0042045F"/>
    <w:rsid w:val="004218F7"/>
    <w:rsid w:val="00431346"/>
    <w:rsid w:val="00433F4F"/>
    <w:rsid w:val="00437D49"/>
    <w:rsid w:val="00450D60"/>
    <w:rsid w:val="00460BD6"/>
    <w:rsid w:val="00471D80"/>
    <w:rsid w:val="00483200"/>
    <w:rsid w:val="00490CB7"/>
    <w:rsid w:val="004A7E01"/>
    <w:rsid w:val="004C50DA"/>
    <w:rsid w:val="004D5517"/>
    <w:rsid w:val="004E1236"/>
    <w:rsid w:val="004E2E0D"/>
    <w:rsid w:val="004E4C18"/>
    <w:rsid w:val="004F76BD"/>
    <w:rsid w:val="005014E7"/>
    <w:rsid w:val="00507D5F"/>
    <w:rsid w:val="00513C7D"/>
    <w:rsid w:val="005519FA"/>
    <w:rsid w:val="0055599A"/>
    <w:rsid w:val="00560508"/>
    <w:rsid w:val="0057014E"/>
    <w:rsid w:val="00582129"/>
    <w:rsid w:val="005873EF"/>
    <w:rsid w:val="00594D8D"/>
    <w:rsid w:val="005A220D"/>
    <w:rsid w:val="005A624C"/>
    <w:rsid w:val="005A677D"/>
    <w:rsid w:val="005B0199"/>
    <w:rsid w:val="005B26B0"/>
    <w:rsid w:val="005B57A6"/>
    <w:rsid w:val="005D439B"/>
    <w:rsid w:val="005E2B91"/>
    <w:rsid w:val="005E7104"/>
    <w:rsid w:val="005F2431"/>
    <w:rsid w:val="005F5613"/>
    <w:rsid w:val="00604CBD"/>
    <w:rsid w:val="00613C33"/>
    <w:rsid w:val="006271C2"/>
    <w:rsid w:val="006427A3"/>
    <w:rsid w:val="006439FB"/>
    <w:rsid w:val="006448EB"/>
    <w:rsid w:val="00660287"/>
    <w:rsid w:val="00686ECA"/>
    <w:rsid w:val="0069236F"/>
    <w:rsid w:val="006A4459"/>
    <w:rsid w:val="006A7AD9"/>
    <w:rsid w:val="006B50BE"/>
    <w:rsid w:val="006C24A9"/>
    <w:rsid w:val="006C4BA8"/>
    <w:rsid w:val="006C62EF"/>
    <w:rsid w:val="006D372A"/>
    <w:rsid w:val="006D3905"/>
    <w:rsid w:val="006D79EC"/>
    <w:rsid w:val="006E3188"/>
    <w:rsid w:val="006E693A"/>
    <w:rsid w:val="006F76C2"/>
    <w:rsid w:val="007003D7"/>
    <w:rsid w:val="00707F83"/>
    <w:rsid w:val="00723B65"/>
    <w:rsid w:val="007461D3"/>
    <w:rsid w:val="00750610"/>
    <w:rsid w:val="00753A18"/>
    <w:rsid w:val="00753E75"/>
    <w:rsid w:val="00756C5A"/>
    <w:rsid w:val="00780947"/>
    <w:rsid w:val="007A34E1"/>
    <w:rsid w:val="007B6133"/>
    <w:rsid w:val="007C24DF"/>
    <w:rsid w:val="007C2CB5"/>
    <w:rsid w:val="007D1C94"/>
    <w:rsid w:val="007E1C4D"/>
    <w:rsid w:val="007E78E2"/>
    <w:rsid w:val="007F387B"/>
    <w:rsid w:val="00805741"/>
    <w:rsid w:val="00815642"/>
    <w:rsid w:val="0081788C"/>
    <w:rsid w:val="00822CA0"/>
    <w:rsid w:val="008363C4"/>
    <w:rsid w:val="008414E7"/>
    <w:rsid w:val="00853C5C"/>
    <w:rsid w:val="008634CE"/>
    <w:rsid w:val="00866266"/>
    <w:rsid w:val="008769BB"/>
    <w:rsid w:val="008945E1"/>
    <w:rsid w:val="00895779"/>
    <w:rsid w:val="008A394B"/>
    <w:rsid w:val="008A7006"/>
    <w:rsid w:val="008B78A3"/>
    <w:rsid w:val="008C3ED4"/>
    <w:rsid w:val="008E0A10"/>
    <w:rsid w:val="009005E3"/>
    <w:rsid w:val="00901D76"/>
    <w:rsid w:val="0090635B"/>
    <w:rsid w:val="00926287"/>
    <w:rsid w:val="0094169B"/>
    <w:rsid w:val="00945096"/>
    <w:rsid w:val="00982AC9"/>
    <w:rsid w:val="0099125C"/>
    <w:rsid w:val="00993985"/>
    <w:rsid w:val="0099457D"/>
    <w:rsid w:val="009A085B"/>
    <w:rsid w:val="009C3BBC"/>
    <w:rsid w:val="009D20DB"/>
    <w:rsid w:val="009D5186"/>
    <w:rsid w:val="009D7168"/>
    <w:rsid w:val="009E293A"/>
    <w:rsid w:val="00A00DA5"/>
    <w:rsid w:val="00A11DB7"/>
    <w:rsid w:val="00A159DE"/>
    <w:rsid w:val="00A17EFB"/>
    <w:rsid w:val="00A2388B"/>
    <w:rsid w:val="00A27B1C"/>
    <w:rsid w:val="00A40193"/>
    <w:rsid w:val="00A410AD"/>
    <w:rsid w:val="00A4482D"/>
    <w:rsid w:val="00A50864"/>
    <w:rsid w:val="00A53119"/>
    <w:rsid w:val="00A860D2"/>
    <w:rsid w:val="00A9063D"/>
    <w:rsid w:val="00A90A6D"/>
    <w:rsid w:val="00A91E84"/>
    <w:rsid w:val="00A952EA"/>
    <w:rsid w:val="00AA48B4"/>
    <w:rsid w:val="00AB3E2E"/>
    <w:rsid w:val="00AB5A8A"/>
    <w:rsid w:val="00AB5F5D"/>
    <w:rsid w:val="00AC70C7"/>
    <w:rsid w:val="00AD03D9"/>
    <w:rsid w:val="00AD05CD"/>
    <w:rsid w:val="00AD285F"/>
    <w:rsid w:val="00AD5E18"/>
    <w:rsid w:val="00AE1084"/>
    <w:rsid w:val="00AF735C"/>
    <w:rsid w:val="00B067A0"/>
    <w:rsid w:val="00B1263D"/>
    <w:rsid w:val="00B23CBF"/>
    <w:rsid w:val="00B24064"/>
    <w:rsid w:val="00B25F71"/>
    <w:rsid w:val="00B3110E"/>
    <w:rsid w:val="00B35003"/>
    <w:rsid w:val="00B479B1"/>
    <w:rsid w:val="00B5063B"/>
    <w:rsid w:val="00B5549E"/>
    <w:rsid w:val="00B626E4"/>
    <w:rsid w:val="00B8054E"/>
    <w:rsid w:val="00B81BA4"/>
    <w:rsid w:val="00B94227"/>
    <w:rsid w:val="00B94654"/>
    <w:rsid w:val="00B951EE"/>
    <w:rsid w:val="00BA1B04"/>
    <w:rsid w:val="00BB3C8C"/>
    <w:rsid w:val="00BB5561"/>
    <w:rsid w:val="00BC04EA"/>
    <w:rsid w:val="00BC39FE"/>
    <w:rsid w:val="00BE26CB"/>
    <w:rsid w:val="00C01ACC"/>
    <w:rsid w:val="00C04AD8"/>
    <w:rsid w:val="00C26EDC"/>
    <w:rsid w:val="00C32437"/>
    <w:rsid w:val="00C33E0B"/>
    <w:rsid w:val="00C41218"/>
    <w:rsid w:val="00C5513E"/>
    <w:rsid w:val="00C82DCE"/>
    <w:rsid w:val="00C830E1"/>
    <w:rsid w:val="00C90B4E"/>
    <w:rsid w:val="00C93ABE"/>
    <w:rsid w:val="00CB61C9"/>
    <w:rsid w:val="00CC0720"/>
    <w:rsid w:val="00CC0C8E"/>
    <w:rsid w:val="00CC4B63"/>
    <w:rsid w:val="00CC6C7C"/>
    <w:rsid w:val="00CD2E5F"/>
    <w:rsid w:val="00CD47B6"/>
    <w:rsid w:val="00CE49BB"/>
    <w:rsid w:val="00CE577B"/>
    <w:rsid w:val="00CF2052"/>
    <w:rsid w:val="00CF5B9E"/>
    <w:rsid w:val="00D06511"/>
    <w:rsid w:val="00D16C09"/>
    <w:rsid w:val="00D254D1"/>
    <w:rsid w:val="00D267C7"/>
    <w:rsid w:val="00D32B93"/>
    <w:rsid w:val="00D411C8"/>
    <w:rsid w:val="00D44A96"/>
    <w:rsid w:val="00D5073D"/>
    <w:rsid w:val="00D612F1"/>
    <w:rsid w:val="00D62D43"/>
    <w:rsid w:val="00D666F5"/>
    <w:rsid w:val="00D77B48"/>
    <w:rsid w:val="00D824AA"/>
    <w:rsid w:val="00D97CE0"/>
    <w:rsid w:val="00DA63F5"/>
    <w:rsid w:val="00DB30F6"/>
    <w:rsid w:val="00DB4BBD"/>
    <w:rsid w:val="00DC114D"/>
    <w:rsid w:val="00DD608C"/>
    <w:rsid w:val="00DE5A67"/>
    <w:rsid w:val="00DF2BB5"/>
    <w:rsid w:val="00E13418"/>
    <w:rsid w:val="00E15E25"/>
    <w:rsid w:val="00E200F4"/>
    <w:rsid w:val="00E24F8D"/>
    <w:rsid w:val="00E258D9"/>
    <w:rsid w:val="00E360F7"/>
    <w:rsid w:val="00E413EB"/>
    <w:rsid w:val="00E53FB8"/>
    <w:rsid w:val="00E61460"/>
    <w:rsid w:val="00E61C92"/>
    <w:rsid w:val="00E73508"/>
    <w:rsid w:val="00E752CA"/>
    <w:rsid w:val="00E772F2"/>
    <w:rsid w:val="00E81828"/>
    <w:rsid w:val="00E838A2"/>
    <w:rsid w:val="00E876A4"/>
    <w:rsid w:val="00E929DB"/>
    <w:rsid w:val="00E92E6A"/>
    <w:rsid w:val="00EA437F"/>
    <w:rsid w:val="00EB5B83"/>
    <w:rsid w:val="00EC3ABE"/>
    <w:rsid w:val="00EC60CD"/>
    <w:rsid w:val="00ED2468"/>
    <w:rsid w:val="00ED594E"/>
    <w:rsid w:val="00EE328C"/>
    <w:rsid w:val="00F01473"/>
    <w:rsid w:val="00F12258"/>
    <w:rsid w:val="00F15D7C"/>
    <w:rsid w:val="00F17707"/>
    <w:rsid w:val="00F56283"/>
    <w:rsid w:val="00F62EB5"/>
    <w:rsid w:val="00F81C31"/>
    <w:rsid w:val="00F85983"/>
    <w:rsid w:val="00F86B38"/>
    <w:rsid w:val="00F9694C"/>
    <w:rsid w:val="00F97F00"/>
    <w:rsid w:val="00FA1B9C"/>
    <w:rsid w:val="00FA57B3"/>
    <w:rsid w:val="00FA6334"/>
    <w:rsid w:val="00FD0CD8"/>
    <w:rsid w:val="00FD36B0"/>
    <w:rsid w:val="00FE460D"/>
    <w:rsid w:val="00FE5313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92"/>
  </w:style>
  <w:style w:type="paragraph" w:styleId="Heading1">
    <w:name w:val="heading 1"/>
    <w:basedOn w:val="Normal"/>
    <w:next w:val="Normal"/>
    <w:qFormat/>
    <w:rsid w:val="00125392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253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53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53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53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5392"/>
    <w:pPr>
      <w:jc w:val="center"/>
    </w:pPr>
    <w:rPr>
      <w:sz w:val="36"/>
    </w:rPr>
  </w:style>
  <w:style w:type="paragraph" w:styleId="BodyTextIndent">
    <w:name w:val="Body Text Indent"/>
    <w:basedOn w:val="Normal"/>
    <w:rsid w:val="00125392"/>
    <w:pPr>
      <w:ind w:left="450" w:hanging="450"/>
      <w:jc w:val="both"/>
    </w:pPr>
    <w:rPr>
      <w:sz w:val="22"/>
    </w:rPr>
  </w:style>
  <w:style w:type="paragraph" w:styleId="BodyText">
    <w:name w:val="Body Text"/>
    <w:basedOn w:val="Normal"/>
    <w:rsid w:val="00125392"/>
    <w:pPr>
      <w:jc w:val="both"/>
    </w:pPr>
    <w:rPr>
      <w:sz w:val="22"/>
    </w:rPr>
  </w:style>
  <w:style w:type="paragraph" w:styleId="Header">
    <w:name w:val="header"/>
    <w:basedOn w:val="Normal"/>
    <w:rsid w:val="00125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392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125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Courier New" w:cs="Courier New"/>
    </w:rPr>
  </w:style>
  <w:style w:type="paragraph" w:styleId="BodyText2">
    <w:name w:val="Body Text 2"/>
    <w:basedOn w:val="Normal"/>
    <w:rsid w:val="00125392"/>
    <w:pPr>
      <w:spacing w:after="120" w:line="480" w:lineRule="auto"/>
    </w:pPr>
  </w:style>
  <w:style w:type="paragraph" w:styleId="NormalWeb">
    <w:name w:val="Normal (Web)"/>
    <w:basedOn w:val="Normal"/>
    <w:uiPriority w:val="99"/>
    <w:rsid w:val="00125392"/>
    <w:pPr>
      <w:spacing w:before="100" w:after="100"/>
    </w:pPr>
    <w:rPr>
      <w:sz w:val="24"/>
    </w:rPr>
  </w:style>
  <w:style w:type="character" w:styleId="HTMLTypewriter">
    <w:name w:val="HTML Typewriter"/>
    <w:basedOn w:val="DefaultParagraphFont"/>
    <w:rsid w:val="00125392"/>
    <w:rPr>
      <w:rFonts w:ascii="Courier New" w:eastAsia="Times New Roman" w:hAnsi="Courier New" w:cs="Courier New"/>
      <w:sz w:val="20"/>
      <w:szCs w:val="20"/>
    </w:rPr>
  </w:style>
  <w:style w:type="paragraph" w:customStyle="1" w:styleId="IndentTab">
    <w:name w:val="Indent Tab"/>
    <w:basedOn w:val="Normal"/>
    <w:rsid w:val="00125392"/>
    <w:pPr>
      <w:widowControl w:val="0"/>
      <w:tabs>
        <w:tab w:val="left" w:pos="180"/>
        <w:tab w:val="right" w:pos="9360"/>
      </w:tabs>
      <w:ind w:left="450" w:hanging="450"/>
    </w:pPr>
    <w:rPr>
      <w:sz w:val="24"/>
    </w:rPr>
  </w:style>
  <w:style w:type="paragraph" w:styleId="BodyTextIndent2">
    <w:name w:val="Body Text Indent 2"/>
    <w:basedOn w:val="Normal"/>
    <w:rsid w:val="00D254D1"/>
    <w:pPr>
      <w:spacing w:after="120" w:line="480" w:lineRule="auto"/>
      <w:ind w:left="360"/>
    </w:pPr>
  </w:style>
  <w:style w:type="paragraph" w:customStyle="1" w:styleId="DefaultText">
    <w:name w:val="Default Text"/>
    <w:basedOn w:val="Normal"/>
    <w:rsid w:val="003844C7"/>
    <w:rPr>
      <w:rFonts w:ascii="Tms Rmn" w:hAnsi="Tms Rmn"/>
      <w:sz w:val="24"/>
      <w:szCs w:val="24"/>
    </w:rPr>
  </w:style>
  <w:style w:type="paragraph" w:styleId="ListBullet">
    <w:name w:val="List Bullet"/>
    <w:basedOn w:val="ListBullet2"/>
    <w:autoRedefine/>
    <w:rsid w:val="003844C7"/>
    <w:pPr>
      <w:numPr>
        <w:numId w:val="1"/>
      </w:numPr>
    </w:pPr>
  </w:style>
  <w:style w:type="paragraph" w:styleId="ListBullet2">
    <w:name w:val="List Bullet 2"/>
    <w:basedOn w:val="Normal"/>
    <w:rsid w:val="003844C7"/>
    <w:pPr>
      <w:tabs>
        <w:tab w:val="num" w:pos="720"/>
      </w:tabs>
      <w:ind w:left="720" w:hanging="360"/>
    </w:pPr>
  </w:style>
  <w:style w:type="paragraph" w:styleId="EnvelopeReturn">
    <w:name w:val="envelope return"/>
    <w:basedOn w:val="Normal"/>
    <w:rsid w:val="00F62EB5"/>
    <w:rPr>
      <w:color w:val="000000"/>
      <w:sz w:val="24"/>
      <w:szCs w:val="24"/>
    </w:rPr>
  </w:style>
  <w:style w:type="paragraph" w:customStyle="1" w:styleId="Name">
    <w:name w:val="Name"/>
    <w:basedOn w:val="Heading4"/>
    <w:rsid w:val="00A9063D"/>
    <w:pPr>
      <w:jc w:val="center"/>
    </w:pPr>
    <w:rPr>
      <w:rFonts w:ascii="Arial" w:hAnsi="Arial" w:cs="Arial"/>
      <w:caps/>
      <w:sz w:val="24"/>
      <w:szCs w:val="24"/>
      <w:u w:val="single"/>
    </w:rPr>
  </w:style>
  <w:style w:type="character" w:styleId="Hyperlink">
    <w:name w:val="Hyperlink"/>
    <w:basedOn w:val="DefaultParagraphFont"/>
    <w:rsid w:val="00FD0CD8"/>
    <w:rPr>
      <w:color w:val="0000FF"/>
      <w:u w:val="single"/>
    </w:rPr>
  </w:style>
  <w:style w:type="paragraph" w:styleId="BalloonText">
    <w:name w:val="Balloon Text"/>
    <w:basedOn w:val="Normal"/>
    <w:semiHidden/>
    <w:rsid w:val="00AC7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B38"/>
    <w:pPr>
      <w:ind w:left="720"/>
      <w:contextualSpacing/>
    </w:pPr>
  </w:style>
  <w:style w:type="paragraph" w:styleId="Revision">
    <w:name w:val="Revision"/>
    <w:hidden/>
    <w:uiPriority w:val="99"/>
    <w:semiHidden/>
    <w:rsid w:val="006A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92"/>
  </w:style>
  <w:style w:type="paragraph" w:styleId="Heading1">
    <w:name w:val="heading 1"/>
    <w:basedOn w:val="Normal"/>
    <w:next w:val="Normal"/>
    <w:qFormat/>
    <w:rsid w:val="00125392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253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53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53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53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5392"/>
    <w:pPr>
      <w:jc w:val="center"/>
    </w:pPr>
    <w:rPr>
      <w:sz w:val="36"/>
    </w:rPr>
  </w:style>
  <w:style w:type="paragraph" w:styleId="BodyTextIndent">
    <w:name w:val="Body Text Indent"/>
    <w:basedOn w:val="Normal"/>
    <w:rsid w:val="00125392"/>
    <w:pPr>
      <w:ind w:left="450" w:hanging="450"/>
      <w:jc w:val="both"/>
    </w:pPr>
    <w:rPr>
      <w:sz w:val="22"/>
    </w:rPr>
  </w:style>
  <w:style w:type="paragraph" w:styleId="BodyText">
    <w:name w:val="Body Text"/>
    <w:basedOn w:val="Normal"/>
    <w:rsid w:val="00125392"/>
    <w:pPr>
      <w:jc w:val="both"/>
    </w:pPr>
    <w:rPr>
      <w:sz w:val="22"/>
    </w:rPr>
  </w:style>
  <w:style w:type="paragraph" w:styleId="Header">
    <w:name w:val="header"/>
    <w:basedOn w:val="Normal"/>
    <w:rsid w:val="00125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392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125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Courier New" w:cs="Courier New"/>
    </w:rPr>
  </w:style>
  <w:style w:type="paragraph" w:styleId="BodyText2">
    <w:name w:val="Body Text 2"/>
    <w:basedOn w:val="Normal"/>
    <w:rsid w:val="00125392"/>
    <w:pPr>
      <w:spacing w:after="120" w:line="480" w:lineRule="auto"/>
    </w:pPr>
  </w:style>
  <w:style w:type="paragraph" w:styleId="NormalWeb">
    <w:name w:val="Normal (Web)"/>
    <w:basedOn w:val="Normal"/>
    <w:uiPriority w:val="99"/>
    <w:rsid w:val="00125392"/>
    <w:pPr>
      <w:spacing w:before="100" w:after="100"/>
    </w:pPr>
    <w:rPr>
      <w:sz w:val="24"/>
    </w:rPr>
  </w:style>
  <w:style w:type="character" w:styleId="HTMLTypewriter">
    <w:name w:val="HTML Typewriter"/>
    <w:basedOn w:val="DefaultParagraphFont"/>
    <w:rsid w:val="00125392"/>
    <w:rPr>
      <w:rFonts w:ascii="Courier New" w:eastAsia="Times New Roman" w:hAnsi="Courier New" w:cs="Courier New"/>
      <w:sz w:val="20"/>
      <w:szCs w:val="20"/>
    </w:rPr>
  </w:style>
  <w:style w:type="paragraph" w:customStyle="1" w:styleId="IndentTab">
    <w:name w:val="Indent Tab"/>
    <w:basedOn w:val="Normal"/>
    <w:rsid w:val="00125392"/>
    <w:pPr>
      <w:widowControl w:val="0"/>
      <w:tabs>
        <w:tab w:val="left" w:pos="180"/>
        <w:tab w:val="right" w:pos="9360"/>
      </w:tabs>
      <w:ind w:left="450" w:hanging="450"/>
    </w:pPr>
    <w:rPr>
      <w:sz w:val="24"/>
    </w:rPr>
  </w:style>
  <w:style w:type="paragraph" w:styleId="BodyTextIndent2">
    <w:name w:val="Body Text Indent 2"/>
    <w:basedOn w:val="Normal"/>
    <w:rsid w:val="00D254D1"/>
    <w:pPr>
      <w:spacing w:after="120" w:line="480" w:lineRule="auto"/>
      <w:ind w:left="360"/>
    </w:pPr>
  </w:style>
  <w:style w:type="paragraph" w:customStyle="1" w:styleId="DefaultText">
    <w:name w:val="Default Text"/>
    <w:basedOn w:val="Normal"/>
    <w:rsid w:val="003844C7"/>
    <w:rPr>
      <w:rFonts w:ascii="Tms Rmn" w:hAnsi="Tms Rmn"/>
      <w:sz w:val="24"/>
      <w:szCs w:val="24"/>
    </w:rPr>
  </w:style>
  <w:style w:type="paragraph" w:styleId="ListBullet">
    <w:name w:val="List Bullet"/>
    <w:basedOn w:val="ListBullet2"/>
    <w:autoRedefine/>
    <w:rsid w:val="003844C7"/>
    <w:pPr>
      <w:numPr>
        <w:numId w:val="1"/>
      </w:numPr>
    </w:pPr>
  </w:style>
  <w:style w:type="paragraph" w:styleId="ListBullet2">
    <w:name w:val="List Bullet 2"/>
    <w:basedOn w:val="Normal"/>
    <w:rsid w:val="003844C7"/>
    <w:pPr>
      <w:tabs>
        <w:tab w:val="num" w:pos="720"/>
      </w:tabs>
      <w:ind w:left="720" w:hanging="360"/>
    </w:pPr>
  </w:style>
  <w:style w:type="paragraph" w:styleId="EnvelopeReturn">
    <w:name w:val="envelope return"/>
    <w:basedOn w:val="Normal"/>
    <w:rsid w:val="00F62EB5"/>
    <w:rPr>
      <w:color w:val="000000"/>
      <w:sz w:val="24"/>
      <w:szCs w:val="24"/>
    </w:rPr>
  </w:style>
  <w:style w:type="paragraph" w:customStyle="1" w:styleId="Name">
    <w:name w:val="Name"/>
    <w:basedOn w:val="Heading4"/>
    <w:rsid w:val="00A9063D"/>
    <w:pPr>
      <w:jc w:val="center"/>
    </w:pPr>
    <w:rPr>
      <w:rFonts w:ascii="Arial" w:hAnsi="Arial" w:cs="Arial"/>
      <w:caps/>
      <w:sz w:val="24"/>
      <w:szCs w:val="24"/>
      <w:u w:val="single"/>
    </w:rPr>
  </w:style>
  <w:style w:type="character" w:styleId="Hyperlink">
    <w:name w:val="Hyperlink"/>
    <w:basedOn w:val="DefaultParagraphFont"/>
    <w:rsid w:val="00FD0CD8"/>
    <w:rPr>
      <w:color w:val="0000FF"/>
      <w:u w:val="single"/>
    </w:rPr>
  </w:style>
  <w:style w:type="paragraph" w:styleId="BalloonText">
    <w:name w:val="Balloon Text"/>
    <w:basedOn w:val="Normal"/>
    <w:semiHidden/>
    <w:rsid w:val="00AC7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B38"/>
    <w:pPr>
      <w:ind w:left="720"/>
      <w:contextualSpacing/>
    </w:pPr>
  </w:style>
  <w:style w:type="paragraph" w:styleId="Revision">
    <w:name w:val="Revision"/>
    <w:hidden/>
    <w:uiPriority w:val="99"/>
    <w:semiHidden/>
    <w:rsid w:val="006A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178CED-0FDF-435B-AB64-7D6B9FB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yn kelley</vt:lpstr>
    </vt:vector>
  </TitlesOfParts>
  <Company>IE</Company>
  <LinksUpToDate>false</LinksUpToDate>
  <CharactersWithSpaces>6874</CharactersWithSpaces>
  <SharedDoc>false</SharedDoc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Kelleycaroly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yn kelley</dc:title>
  <dc:creator>ckelley2</dc:creator>
  <cp:lastModifiedBy>Carolyn</cp:lastModifiedBy>
  <cp:revision>9</cp:revision>
  <cp:lastPrinted>2011-01-28T01:24:00Z</cp:lastPrinted>
  <dcterms:created xsi:type="dcterms:W3CDTF">2012-07-19T04:57:00Z</dcterms:created>
  <dcterms:modified xsi:type="dcterms:W3CDTF">2012-09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828354</vt:i4>
  </property>
  <property fmtid="{D5CDD505-2E9C-101B-9397-08002B2CF9AE}" pid="3" name="_EmailSubject">
    <vt:lpwstr>Interested in speaking with you</vt:lpwstr>
  </property>
  <property fmtid="{D5CDD505-2E9C-101B-9397-08002B2CF9AE}" pid="4" name="_AuthorEmail">
    <vt:lpwstr>MondalS@AETNA.com</vt:lpwstr>
  </property>
  <property fmtid="{D5CDD505-2E9C-101B-9397-08002B2CF9AE}" pid="5" name="_AuthorEmailDisplayName">
    <vt:lpwstr>Mondal, Sanjay</vt:lpwstr>
  </property>
  <property fmtid="{D5CDD505-2E9C-101B-9397-08002B2CF9AE}" pid="6" name="_ReviewingToolsShownOnce">
    <vt:lpwstr/>
  </property>
</Properties>
</file>